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B830" w14:textId="3B6659C1" w:rsidR="00446EB2" w:rsidRPr="00FC6965" w:rsidRDefault="009B37DF" w:rsidP="00FC6965">
      <w:pPr>
        <w:jc w:val="right"/>
        <w:rPr>
          <w:sz w:val="28"/>
          <w:szCs w:val="28"/>
          <w:bdr w:val="single" w:sz="4" w:space="0" w:color="auto"/>
        </w:rPr>
      </w:pPr>
      <w:r w:rsidRPr="00FC6965">
        <w:rPr>
          <w:rFonts w:hint="eastAsia"/>
          <w:sz w:val="28"/>
          <w:szCs w:val="28"/>
          <w:bdr w:val="single" w:sz="4" w:space="0" w:color="auto"/>
        </w:rPr>
        <w:t>様式－</w:t>
      </w:r>
      <w:r w:rsidR="005C21CB">
        <w:rPr>
          <w:rFonts w:hint="eastAsia"/>
          <w:sz w:val="28"/>
          <w:szCs w:val="28"/>
          <w:bdr w:val="single" w:sz="4" w:space="0" w:color="auto"/>
        </w:rPr>
        <w:t>７</w:t>
      </w:r>
    </w:p>
    <w:p w14:paraId="2CD6C613" w14:textId="4BB403CE" w:rsidR="00446EB2" w:rsidRPr="00FC6965" w:rsidRDefault="005C21CB" w:rsidP="00FC6965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在</w:t>
      </w:r>
      <w:r w:rsidRPr="008E7A65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外</w:t>
      </w:r>
      <w:r w:rsidRPr="008E7A65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研</w:t>
      </w:r>
      <w:r w:rsidRPr="008E7A65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修</w:t>
      </w:r>
      <w:r w:rsidRPr="008E7A65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員</w:t>
      </w:r>
      <w:r w:rsidRPr="008E7A65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派</w:t>
      </w:r>
      <w:r w:rsidRPr="008E7A65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遣</w:t>
      </w:r>
      <w:r w:rsidR="00FC6965" w:rsidRPr="008E7A65">
        <w:rPr>
          <w:rFonts w:hint="eastAsia"/>
          <w:sz w:val="2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申</w:t>
      </w:r>
      <w:r w:rsidR="00FC6965" w:rsidRPr="008E7A65">
        <w:rPr>
          <w:rFonts w:hint="eastAsia"/>
          <w:sz w:val="2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請</w:t>
      </w:r>
      <w:r w:rsidR="00FC6965" w:rsidRPr="008E7A65">
        <w:rPr>
          <w:rFonts w:hint="eastAsia"/>
          <w:sz w:val="2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書</w:t>
      </w:r>
    </w:p>
    <w:p w14:paraId="41C9CF85" w14:textId="2A260B42" w:rsidR="00FC6965" w:rsidRPr="005F7EBA" w:rsidRDefault="00FC6965" w:rsidP="008E7A65">
      <w:pPr>
        <w:wordWrap w:val="0"/>
        <w:jc w:val="right"/>
        <w:rPr>
          <w:u w:val="single"/>
        </w:rPr>
      </w:pPr>
      <w:r w:rsidRPr="005F7EBA">
        <w:rPr>
          <w:rFonts w:hint="eastAsia"/>
          <w:u w:val="single"/>
        </w:rPr>
        <w:t>事業</w:t>
      </w:r>
      <w:r w:rsidRPr="005F7EBA">
        <w:rPr>
          <w:u w:val="single"/>
        </w:rPr>
        <w:t xml:space="preserve">No. </w:t>
      </w:r>
      <w:r w:rsidR="008E7A65">
        <w:rPr>
          <w:rFonts w:hint="eastAsia"/>
          <w:u w:val="single"/>
        </w:rPr>
        <w:t xml:space="preserve">　　</w:t>
      </w:r>
      <w:r w:rsidRPr="005F7EBA">
        <w:rPr>
          <w:rFonts w:hint="eastAsia"/>
          <w:u w:val="single"/>
        </w:rPr>
        <w:t xml:space="preserve"> </w:t>
      </w:r>
      <w:r w:rsidRPr="005F7EBA">
        <w:rPr>
          <w:rFonts w:hint="eastAsia"/>
          <w:u w:val="single"/>
        </w:rPr>
        <w:t>－</w:t>
      </w:r>
      <w:r w:rsidRPr="005F7EBA">
        <w:rPr>
          <w:rFonts w:hint="eastAsia"/>
          <w:u w:val="single"/>
        </w:rPr>
        <w:t xml:space="preserve"> </w:t>
      </w:r>
      <w:r w:rsidR="008E7A65">
        <w:rPr>
          <w:rFonts w:hint="eastAsia"/>
          <w:u w:val="single"/>
        </w:rPr>
        <w:t xml:space="preserve">　　　</w:t>
      </w:r>
    </w:p>
    <w:p w14:paraId="762AFF59" w14:textId="77777777" w:rsidR="00FC6965" w:rsidRPr="005F7EBA" w:rsidRDefault="00FC6965" w:rsidP="00FC6965">
      <w:pPr>
        <w:jc w:val="right"/>
      </w:pPr>
      <w:r w:rsidRPr="005F7EBA">
        <w:rPr>
          <w:rFonts w:hint="eastAsia"/>
        </w:rPr>
        <w:t>令和　　年　　月　　日</w:t>
      </w:r>
    </w:p>
    <w:p w14:paraId="069F82EE" w14:textId="77777777" w:rsidR="00FC6965" w:rsidRPr="00CC6B97" w:rsidRDefault="00FC6965" w:rsidP="00FC6965">
      <w:pPr>
        <w:ind w:firstLineChars="200" w:firstLine="440"/>
      </w:pPr>
      <w:r w:rsidRPr="00CC6B97">
        <w:rPr>
          <w:rFonts w:hint="eastAsia"/>
        </w:rPr>
        <w:t>公益財団法人　文化財保護</w:t>
      </w:r>
      <w:r>
        <w:rPr>
          <w:rFonts w:hint="eastAsia"/>
        </w:rPr>
        <w:t>・</w:t>
      </w:r>
      <w:r w:rsidRPr="00CC6B97">
        <w:rPr>
          <w:rFonts w:hint="eastAsia"/>
        </w:rPr>
        <w:t>芸術研究助成財団</w:t>
      </w:r>
    </w:p>
    <w:p w14:paraId="306E92B1" w14:textId="77777777" w:rsidR="00FC6965" w:rsidRPr="00CC6B97" w:rsidRDefault="00FC6965" w:rsidP="00FC6965">
      <w:r w:rsidRPr="00CC6B97">
        <w:t xml:space="preserve">  </w:t>
      </w:r>
      <w:r w:rsidRPr="00CC6B97">
        <w:rPr>
          <w:rFonts w:hint="eastAsia"/>
        </w:rPr>
        <w:t xml:space="preserve">　　　理事長　　澤　</w:t>
      </w:r>
      <w:r>
        <w:rPr>
          <w:rFonts w:hint="eastAsia"/>
        </w:rPr>
        <w:t xml:space="preserve">　　</w:t>
      </w:r>
      <w:r w:rsidRPr="00CC6B97">
        <w:rPr>
          <w:rFonts w:hint="eastAsia"/>
        </w:rPr>
        <w:t xml:space="preserve">　　和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樹　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殿</w:t>
      </w:r>
    </w:p>
    <w:p w14:paraId="438C7CEA" w14:textId="77777777" w:rsidR="00FC6965" w:rsidRPr="00FC6965" w:rsidRDefault="00FC6965" w:rsidP="00FC6965"/>
    <w:p w14:paraId="094D4B9A" w14:textId="0CDC3D68" w:rsidR="00446EB2" w:rsidRPr="00FC6965" w:rsidRDefault="00446EB2" w:rsidP="00FC6965">
      <w:pPr>
        <w:ind w:firstLineChars="100" w:firstLine="220"/>
      </w:pPr>
      <w:r w:rsidRPr="00FC6965">
        <w:rPr>
          <w:rFonts w:hint="eastAsia"/>
        </w:rPr>
        <w:t>貴財団の</w:t>
      </w:r>
      <w:r w:rsidR="005C21CB">
        <w:rPr>
          <w:rFonts w:hint="eastAsia"/>
        </w:rPr>
        <w:t>在外研修員として採用いただきたく、</w:t>
      </w:r>
      <w:r w:rsidRPr="00FC6965">
        <w:rPr>
          <w:rFonts w:hint="eastAsia"/>
        </w:rPr>
        <w:t>申請致します。</w:t>
      </w:r>
    </w:p>
    <w:p w14:paraId="7559FC74" w14:textId="7FA0EFF3" w:rsidR="00446EB2" w:rsidRPr="00FC6965" w:rsidRDefault="00446EB2" w:rsidP="00FC696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4819"/>
        <w:gridCol w:w="538"/>
        <w:gridCol w:w="1021"/>
      </w:tblGrid>
      <w:tr w:rsidR="008C2050" w:rsidRPr="00FC6965" w14:paraId="1A54F09D" w14:textId="77777777" w:rsidTr="00B80434">
        <w:trPr>
          <w:trHeight w:val="283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836E01C" w14:textId="10CECC81" w:rsidR="008C2050" w:rsidRPr="005E3E81" w:rsidRDefault="008C2050" w:rsidP="005E3E81">
            <w:pPr>
              <w:jc w:val="center"/>
              <w:rPr>
                <w:sz w:val="20"/>
              </w:rPr>
            </w:pPr>
            <w:r w:rsidRPr="005E3E81">
              <w:rPr>
                <w:rFonts w:hint="eastAsia"/>
                <w:sz w:val="20"/>
              </w:rPr>
              <w:t>（</w:t>
            </w:r>
            <w:r w:rsidR="005E3E81" w:rsidRPr="005E3E81">
              <w:rPr>
                <w:rFonts w:hint="eastAsia"/>
                <w:sz w:val="20"/>
              </w:rPr>
              <w:t xml:space="preserve"> </w:t>
            </w:r>
            <w:r w:rsidRPr="005E3E81">
              <w:rPr>
                <w:rFonts w:hint="eastAsia"/>
                <w:sz w:val="20"/>
              </w:rPr>
              <w:t>ふ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り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が</w:t>
            </w:r>
            <w:r w:rsidR="00D276BE">
              <w:rPr>
                <w:rFonts w:hint="eastAsia"/>
                <w:sz w:val="20"/>
              </w:rPr>
              <w:t xml:space="preserve">　</w:t>
            </w:r>
            <w:r w:rsidRPr="005E3E81">
              <w:rPr>
                <w:rFonts w:hint="eastAsia"/>
                <w:sz w:val="20"/>
              </w:rPr>
              <w:t>な</w:t>
            </w:r>
            <w:r w:rsidR="005E3E81" w:rsidRPr="005E3E81">
              <w:rPr>
                <w:rFonts w:hint="eastAsia"/>
                <w:sz w:val="20"/>
              </w:rPr>
              <w:t xml:space="preserve"> </w:t>
            </w:r>
            <w:r w:rsidRPr="005E3E81">
              <w:rPr>
                <w:rFonts w:hint="eastAsia"/>
                <w:sz w:val="20"/>
              </w:rPr>
              <w:t>）</w:t>
            </w:r>
          </w:p>
        </w:tc>
        <w:tc>
          <w:tcPr>
            <w:tcW w:w="63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C40504A" w14:textId="0A30DC92" w:rsidR="008C2050" w:rsidRPr="005E3E81" w:rsidRDefault="00C245B5" w:rsidP="00FC69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8C2050" w:rsidRPr="00FC6965" w14:paraId="0D8F7467" w14:textId="77777777" w:rsidTr="00A22701">
        <w:trPr>
          <w:trHeight w:hRule="exact" w:val="704"/>
        </w:trPr>
        <w:tc>
          <w:tcPr>
            <w:tcW w:w="26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9F86AF" w14:textId="77777777" w:rsidR="008C2050" w:rsidRPr="00FC6965" w:rsidRDefault="008C2050" w:rsidP="005E3E81">
            <w:pPr>
              <w:jc w:val="center"/>
            </w:pPr>
            <w:r w:rsidRPr="0069190B">
              <w:rPr>
                <w:rFonts w:hint="eastAsia"/>
                <w:spacing w:val="110"/>
                <w:kern w:val="0"/>
                <w:fitText w:val="1980" w:id="-1508097536"/>
              </w:rPr>
              <w:t>申請者氏</w:t>
            </w:r>
            <w:r w:rsidRPr="0069190B">
              <w:rPr>
                <w:rFonts w:hint="eastAsia"/>
                <w:kern w:val="0"/>
                <w:fitText w:val="1980" w:id="-1508097536"/>
              </w:rPr>
              <w:t>名</w:t>
            </w:r>
          </w:p>
        </w:tc>
        <w:tc>
          <w:tcPr>
            <w:tcW w:w="53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FEC4A2" w14:textId="3BB98942" w:rsidR="008C2050" w:rsidRPr="005E3E81" w:rsidRDefault="00C245B5" w:rsidP="00FC69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CA6B9E" w14:textId="54C69FB3" w:rsidR="008C2050" w:rsidRPr="00FC6965" w:rsidRDefault="005E3E81" w:rsidP="00FC6965">
            <w:r w:rsidRPr="00F6331B">
              <w:rPr>
                <w:color w:val="808080" w:themeColor="background1" w:themeShade="80"/>
              </w:rPr>
              <w:fldChar w:fldCharType="begin"/>
            </w:r>
            <w:r w:rsidRPr="00F6331B">
              <w:rPr>
                <w:color w:val="808080" w:themeColor="background1" w:themeShade="80"/>
              </w:rPr>
              <w:instrText xml:space="preserve"> </w:instrText>
            </w:r>
            <w:r w:rsidRPr="00F6331B">
              <w:rPr>
                <w:rFonts w:hint="eastAsia"/>
                <w:color w:val="808080" w:themeColor="background1" w:themeShade="80"/>
              </w:rPr>
              <w:instrText>eq \o\ac(</w:instrText>
            </w:r>
            <w:r w:rsidRPr="00F6331B">
              <w:rPr>
                <w:rFonts w:ascii="ＭＳ 明朝" w:hint="eastAsia"/>
                <w:color w:val="808080" w:themeColor="background1" w:themeShade="80"/>
                <w:position w:val="-2"/>
                <w:sz w:val="33"/>
              </w:rPr>
              <w:instrText>○</w:instrText>
            </w:r>
            <w:r w:rsidRPr="00F6331B">
              <w:rPr>
                <w:rFonts w:hint="eastAsia"/>
                <w:color w:val="808080" w:themeColor="background1" w:themeShade="80"/>
              </w:rPr>
              <w:instrText>,</w:instrText>
            </w:r>
            <w:r w:rsidRPr="00F6331B">
              <w:rPr>
                <w:rFonts w:hint="eastAsia"/>
                <w:color w:val="808080" w:themeColor="background1" w:themeShade="80"/>
              </w:rPr>
              <w:instrText>印</w:instrText>
            </w:r>
            <w:r w:rsidRPr="00F6331B">
              <w:rPr>
                <w:rFonts w:hint="eastAsia"/>
                <w:color w:val="808080" w:themeColor="background1" w:themeShade="80"/>
              </w:rPr>
              <w:instrText>)</w:instrText>
            </w:r>
            <w:r w:rsidRPr="00F6331B">
              <w:rPr>
                <w:color w:val="808080" w:themeColor="background1" w:themeShade="80"/>
              </w:rPr>
              <w:fldChar w:fldCharType="end"/>
            </w:r>
          </w:p>
        </w:tc>
      </w:tr>
      <w:tr w:rsidR="005C21CB" w:rsidRPr="00FC6965" w14:paraId="3178191E" w14:textId="185FB623" w:rsidTr="005C21CB">
        <w:trPr>
          <w:trHeight w:hRule="exact" w:val="523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53714B63" w14:textId="5F499876" w:rsidR="005C21CB" w:rsidRPr="00FC6965" w:rsidRDefault="005C21CB" w:rsidP="005E3E81">
            <w:pPr>
              <w:jc w:val="center"/>
            </w:pPr>
            <w:r w:rsidRPr="005C21CB">
              <w:rPr>
                <w:rFonts w:hint="eastAsia"/>
                <w:spacing w:val="36"/>
                <w:kern w:val="0"/>
                <w:fitText w:val="1980" w:id="-1488710912"/>
              </w:rPr>
              <w:t>生年月日／性</w:t>
            </w:r>
            <w:r w:rsidRPr="005C21CB">
              <w:rPr>
                <w:rFonts w:hint="eastAsia"/>
                <w:spacing w:val="4"/>
                <w:kern w:val="0"/>
                <w:fitText w:val="1980" w:id="-1488710912"/>
              </w:rPr>
              <w:t>別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C66091B" w14:textId="17FE58D2" w:rsidR="005C21CB" w:rsidRPr="00FC6965" w:rsidRDefault="005C21CB" w:rsidP="005E3E81">
            <w:pPr>
              <w:ind w:firstLineChars="800" w:firstLine="1760"/>
            </w:pPr>
            <w:r w:rsidRPr="00FC696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FC696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FC6965">
              <w:rPr>
                <w:rFonts w:hint="eastAsia"/>
              </w:rPr>
              <w:t>生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DB1ECE" w14:textId="7A371245" w:rsidR="005C21CB" w:rsidRPr="00FC6965" w:rsidRDefault="005C21CB" w:rsidP="005C21C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8C2050" w:rsidRPr="00FC6965" w14:paraId="17659A22" w14:textId="77777777" w:rsidTr="00B80434">
        <w:trPr>
          <w:trHeight w:val="51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C6E51" w14:textId="77777777" w:rsidR="008C2050" w:rsidRPr="00FC6965" w:rsidRDefault="008C2050" w:rsidP="005E3E81">
            <w:pPr>
              <w:jc w:val="center"/>
            </w:pPr>
            <w:r w:rsidRPr="005E3E81">
              <w:rPr>
                <w:rFonts w:hint="eastAsia"/>
                <w:spacing w:val="183"/>
                <w:kern w:val="0"/>
                <w:fitText w:val="1980" w:id="-1508097533"/>
              </w:rPr>
              <w:t>所属機</w:t>
            </w:r>
            <w:r w:rsidRPr="005E3E81">
              <w:rPr>
                <w:rFonts w:hint="eastAsia"/>
                <w:spacing w:val="1"/>
                <w:kern w:val="0"/>
                <w:fitText w:val="1980" w:id="-1508097533"/>
              </w:rPr>
              <w:t>関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D704" w14:textId="68907A9F" w:rsidR="008C2050" w:rsidRPr="00FC6965" w:rsidRDefault="00C245B5" w:rsidP="00FC6965">
            <w:r>
              <w:rPr>
                <w:rFonts w:hint="eastAsia"/>
              </w:rPr>
              <w:t xml:space="preserve">　</w:t>
            </w:r>
          </w:p>
        </w:tc>
      </w:tr>
      <w:tr w:rsidR="008C2050" w:rsidRPr="00FC6965" w14:paraId="773E1B19" w14:textId="77777777" w:rsidTr="00B80434">
        <w:trPr>
          <w:trHeight w:hRule="exact" w:val="510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6D07C" w14:textId="1F2CDB74" w:rsidR="008C2050" w:rsidRPr="00FC6965" w:rsidRDefault="008C2050" w:rsidP="005E3E81">
            <w:pPr>
              <w:jc w:val="center"/>
            </w:pPr>
            <w:r w:rsidRPr="005E3E81">
              <w:rPr>
                <w:rFonts w:hint="eastAsia"/>
                <w:spacing w:val="770"/>
                <w:kern w:val="0"/>
                <w:fitText w:val="1980" w:id="-1508097532"/>
              </w:rPr>
              <w:t>職</w:t>
            </w:r>
            <w:r w:rsidRPr="005E3E81">
              <w:rPr>
                <w:rFonts w:hint="eastAsia"/>
                <w:kern w:val="0"/>
                <w:fitText w:val="1980" w:id="-1508097532"/>
              </w:rPr>
              <w:t>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8FF7C" w14:textId="09BD1376" w:rsidR="008C2050" w:rsidRPr="00FC6965" w:rsidRDefault="00C245B5" w:rsidP="00FC6965">
            <w:r>
              <w:rPr>
                <w:rFonts w:hint="eastAsia"/>
              </w:rPr>
              <w:t xml:space="preserve">　</w:t>
            </w:r>
          </w:p>
        </w:tc>
      </w:tr>
      <w:tr w:rsidR="006635E7" w:rsidRPr="00FC6965" w14:paraId="202355D9" w14:textId="77777777" w:rsidTr="00B80434">
        <w:trPr>
          <w:trHeight w:val="737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24A2933B" w14:textId="77777777" w:rsidR="006635E7" w:rsidRPr="00FC6965" w:rsidRDefault="009434CF" w:rsidP="005E3E81">
            <w:pPr>
              <w:jc w:val="center"/>
            </w:pPr>
            <w:r w:rsidRPr="005E3E81">
              <w:rPr>
                <w:rFonts w:hint="eastAsia"/>
                <w:spacing w:val="36"/>
                <w:kern w:val="0"/>
                <w:fitText w:val="1980" w:id="-1508097531"/>
              </w:rPr>
              <w:t>所属</w:t>
            </w:r>
            <w:r w:rsidR="006635E7" w:rsidRPr="005E3E81">
              <w:rPr>
                <w:rFonts w:hint="eastAsia"/>
                <w:spacing w:val="36"/>
                <w:kern w:val="0"/>
                <w:fitText w:val="1980" w:id="-1508097531"/>
              </w:rPr>
              <w:t>機関所在</w:t>
            </w:r>
            <w:r w:rsidR="006635E7" w:rsidRPr="005E3E81">
              <w:rPr>
                <w:rFonts w:hint="eastAsia"/>
                <w:spacing w:val="4"/>
                <w:kern w:val="0"/>
                <w:fitText w:val="1980" w:id="-1508097531"/>
              </w:rPr>
              <w:t>地</w:t>
            </w:r>
          </w:p>
        </w:tc>
        <w:tc>
          <w:tcPr>
            <w:tcW w:w="6378" w:type="dxa"/>
            <w:gridSpan w:val="3"/>
            <w:tcBorders>
              <w:bottom w:val="nil"/>
            </w:tcBorders>
            <w:shd w:val="clear" w:color="auto" w:fill="auto"/>
          </w:tcPr>
          <w:p w14:paraId="1D02DB76" w14:textId="77777777" w:rsidR="00556ADB" w:rsidRDefault="006635E7" w:rsidP="00FC6965">
            <w:r w:rsidRPr="00FC6965">
              <w:rPr>
                <w:rFonts w:hint="eastAsia"/>
              </w:rPr>
              <w:t>（〒</w:t>
            </w:r>
            <w:r w:rsidRPr="00FC6965">
              <w:t xml:space="preserve">      </w:t>
            </w:r>
            <w:r w:rsidR="00B80434">
              <w:t xml:space="preserve">  </w:t>
            </w:r>
            <w:r w:rsidRPr="00FC6965">
              <w:rPr>
                <w:rFonts w:hint="eastAsia"/>
              </w:rPr>
              <w:t>）</w:t>
            </w:r>
          </w:p>
          <w:p w14:paraId="77FB11E9" w14:textId="1C0F1D6A" w:rsidR="0069190B" w:rsidRDefault="008E7A65" w:rsidP="00FC6965">
            <w:r>
              <w:rPr>
                <w:rFonts w:hint="eastAsia"/>
              </w:rPr>
              <w:t xml:space="preserve">　</w:t>
            </w:r>
          </w:p>
          <w:p w14:paraId="0BF70FBC" w14:textId="0AE81EC3" w:rsidR="0069190B" w:rsidRPr="00FC6965" w:rsidRDefault="008E7A65" w:rsidP="00FC6965">
            <w:r>
              <w:rPr>
                <w:rFonts w:hint="eastAsia"/>
              </w:rPr>
              <w:t xml:space="preserve">　</w:t>
            </w:r>
          </w:p>
        </w:tc>
      </w:tr>
      <w:tr w:rsidR="006635E7" w:rsidRPr="00FC6965" w14:paraId="17F361C9" w14:textId="77777777" w:rsidTr="00B80434">
        <w:trPr>
          <w:trHeight w:hRule="exact" w:val="340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6A1224E" w14:textId="77777777" w:rsidR="006635E7" w:rsidRPr="00FC6965" w:rsidRDefault="006635E7" w:rsidP="005E3E81">
            <w:pPr>
              <w:jc w:val="center"/>
            </w:pPr>
          </w:p>
        </w:tc>
        <w:tc>
          <w:tcPr>
            <w:tcW w:w="63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ADADD9" w14:textId="405CF683" w:rsidR="006635E7" w:rsidRPr="00FC6965" w:rsidRDefault="00297296" w:rsidP="008E7A65">
            <w:r w:rsidRPr="00FC6965">
              <w:t>TEL</w:t>
            </w:r>
            <w:r w:rsidR="00B80434">
              <w:rPr>
                <w:rFonts w:hint="eastAsia"/>
              </w:rPr>
              <w:t>：</w:t>
            </w:r>
            <w:r w:rsidR="005C21CB">
              <w:rPr>
                <w:rFonts w:hint="eastAsia"/>
              </w:rPr>
              <w:t xml:space="preserve">　　　　　　　　　　　</w:t>
            </w:r>
            <w:r w:rsidR="005C21CB">
              <w:rPr>
                <w:rFonts w:hint="eastAsia"/>
              </w:rPr>
              <w:t>FAX</w:t>
            </w:r>
            <w:r w:rsidR="005C21CB">
              <w:rPr>
                <w:rFonts w:hint="eastAsia"/>
              </w:rPr>
              <w:t>：</w:t>
            </w:r>
          </w:p>
        </w:tc>
      </w:tr>
      <w:tr w:rsidR="00297296" w:rsidRPr="00FC6965" w14:paraId="6FFE2DCD" w14:textId="77777777" w:rsidTr="00B80434">
        <w:trPr>
          <w:trHeight w:val="737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6A053A04" w14:textId="77777777" w:rsidR="00297296" w:rsidRPr="005C21CB" w:rsidRDefault="00297296" w:rsidP="005E3E81">
            <w:pPr>
              <w:jc w:val="center"/>
              <w:rPr>
                <w:spacing w:val="4"/>
                <w:kern w:val="0"/>
              </w:rPr>
            </w:pPr>
            <w:r w:rsidRPr="005C21CB">
              <w:rPr>
                <w:rFonts w:hint="eastAsia"/>
                <w:spacing w:val="36"/>
                <w:kern w:val="0"/>
                <w:fitText w:val="1980" w:id="-1488710400"/>
              </w:rPr>
              <w:t>申請者の現住</w:t>
            </w:r>
            <w:r w:rsidRPr="005C21CB">
              <w:rPr>
                <w:rFonts w:hint="eastAsia"/>
                <w:spacing w:val="4"/>
                <w:kern w:val="0"/>
                <w:fitText w:val="1980" w:id="-1488710400"/>
              </w:rPr>
              <w:t>所</w:t>
            </w:r>
          </w:p>
          <w:p w14:paraId="6EFB0A8C" w14:textId="560B6E0E" w:rsidR="005C21CB" w:rsidRPr="00FC6965" w:rsidRDefault="005C21CB" w:rsidP="005E3E81">
            <w:pPr>
              <w:jc w:val="center"/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連　絡　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6378" w:type="dxa"/>
            <w:gridSpan w:val="3"/>
            <w:tcBorders>
              <w:bottom w:val="nil"/>
            </w:tcBorders>
            <w:shd w:val="clear" w:color="auto" w:fill="auto"/>
          </w:tcPr>
          <w:p w14:paraId="55F07DBC" w14:textId="77777777" w:rsidR="00556ADB" w:rsidRDefault="00297296" w:rsidP="00FC6965">
            <w:r w:rsidRPr="00FC6965">
              <w:rPr>
                <w:rFonts w:hint="eastAsia"/>
              </w:rPr>
              <w:t>（〒</w:t>
            </w:r>
            <w:r w:rsidRPr="00FC6965">
              <w:t xml:space="preserve">      </w:t>
            </w:r>
            <w:r w:rsidR="00B80434">
              <w:t xml:space="preserve">  </w:t>
            </w:r>
            <w:r w:rsidRPr="00FC6965">
              <w:rPr>
                <w:rFonts w:hint="eastAsia"/>
              </w:rPr>
              <w:t>）</w:t>
            </w:r>
          </w:p>
          <w:p w14:paraId="5A85118A" w14:textId="05F0DB9C" w:rsidR="0069190B" w:rsidRDefault="008E7A65" w:rsidP="00FC6965">
            <w:r>
              <w:rPr>
                <w:rFonts w:hint="eastAsia"/>
              </w:rPr>
              <w:t xml:space="preserve">　</w:t>
            </w:r>
          </w:p>
          <w:p w14:paraId="2FD09558" w14:textId="0425AF11" w:rsidR="0069190B" w:rsidRPr="00FC6965" w:rsidRDefault="008E7A65" w:rsidP="00FC6965">
            <w:r>
              <w:rPr>
                <w:rFonts w:hint="eastAsia"/>
              </w:rPr>
              <w:t xml:space="preserve">　</w:t>
            </w:r>
          </w:p>
        </w:tc>
      </w:tr>
      <w:tr w:rsidR="00297296" w:rsidRPr="00FC6965" w14:paraId="1825117F" w14:textId="77777777" w:rsidTr="00B80434">
        <w:trPr>
          <w:trHeight w:hRule="exact" w:val="340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53013B4" w14:textId="77777777" w:rsidR="00297296" w:rsidRPr="00FC6965" w:rsidRDefault="00297296" w:rsidP="005E3E81">
            <w:pPr>
              <w:jc w:val="center"/>
            </w:pPr>
          </w:p>
        </w:tc>
        <w:tc>
          <w:tcPr>
            <w:tcW w:w="637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0882E" w14:textId="7F625950" w:rsidR="00297296" w:rsidRPr="00FC6965" w:rsidRDefault="00297296" w:rsidP="00FC6965">
            <w:r w:rsidRPr="00FC6965">
              <w:t>TEL</w:t>
            </w:r>
            <w:r w:rsidR="00B80434">
              <w:rPr>
                <w:rFonts w:hint="eastAsia"/>
              </w:rPr>
              <w:t>：</w:t>
            </w:r>
            <w:r w:rsidR="005C21CB">
              <w:rPr>
                <w:rFonts w:hint="eastAsia"/>
              </w:rPr>
              <w:t xml:space="preserve">　　　　　　　　　　　</w:t>
            </w:r>
            <w:r w:rsidR="005C21CB">
              <w:rPr>
                <w:rFonts w:hint="eastAsia"/>
              </w:rPr>
              <w:t>FAX</w:t>
            </w:r>
            <w:r w:rsidR="005C21CB">
              <w:rPr>
                <w:rFonts w:hint="eastAsia"/>
              </w:rPr>
              <w:t>：</w:t>
            </w:r>
          </w:p>
        </w:tc>
      </w:tr>
      <w:tr w:rsidR="00297296" w:rsidRPr="00FC6965" w14:paraId="18781B61" w14:textId="77777777" w:rsidTr="0069190B">
        <w:trPr>
          <w:trHeight w:hRule="exact" w:val="292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611D053C" w14:textId="77777777" w:rsidR="00297296" w:rsidRPr="00FC6965" w:rsidRDefault="00297296" w:rsidP="005E3E81">
            <w:pPr>
              <w:jc w:val="center"/>
            </w:pPr>
          </w:p>
        </w:tc>
        <w:tc>
          <w:tcPr>
            <w:tcW w:w="63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EAF4E" w14:textId="38495849" w:rsidR="00297296" w:rsidRPr="00FC6965" w:rsidRDefault="00297296" w:rsidP="00FC6965">
            <w:r w:rsidRPr="00FC6965">
              <w:t>E-</w:t>
            </w:r>
            <w:r w:rsidR="0092011E" w:rsidRPr="00FC6965">
              <w:t>m</w:t>
            </w:r>
            <w:r w:rsidRPr="00FC6965">
              <w:t>ail</w:t>
            </w:r>
            <w:r w:rsidR="00B80434">
              <w:rPr>
                <w:rFonts w:hint="eastAsia"/>
              </w:rPr>
              <w:t>：</w:t>
            </w:r>
          </w:p>
        </w:tc>
      </w:tr>
      <w:tr w:rsidR="00A22701" w:rsidRPr="00FC6965" w14:paraId="27364EC3" w14:textId="77777777" w:rsidTr="007D0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4" w:type="dxa"/>
            <w:vMerge w:val="restart"/>
            <w:vAlign w:val="center"/>
          </w:tcPr>
          <w:p w14:paraId="0F03A8EB" w14:textId="3AA73C58" w:rsidR="00A22701" w:rsidRDefault="00A22701" w:rsidP="00F274C4">
            <w:pPr>
              <w:jc w:val="center"/>
            </w:pPr>
            <w:bookmarkStart w:id="0" w:name="_Hlk108190142"/>
            <w:r>
              <w:rPr>
                <w:rFonts w:hint="eastAsia"/>
              </w:rPr>
              <w:t>推</w:t>
            </w:r>
            <w:r w:rsidR="006919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 w:rsidR="006919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50018A80" w14:textId="77777777" w:rsidR="00A22701" w:rsidRDefault="00A22701" w:rsidP="00F274C4">
            <w:pPr>
              <w:jc w:val="center"/>
            </w:pPr>
            <w:r>
              <w:rPr>
                <w:rFonts w:hint="eastAsia"/>
              </w:rPr>
              <w:t>（２名）</w:t>
            </w:r>
          </w:p>
          <w:p w14:paraId="01AF148E" w14:textId="29F8D341" w:rsidR="007D0AF1" w:rsidRPr="007D0AF1" w:rsidRDefault="0069190B" w:rsidP="007D0AF1">
            <w:pPr>
              <w:jc w:val="center"/>
            </w:pPr>
            <w:r>
              <w:rPr>
                <w:rFonts w:hint="eastAsia"/>
              </w:rPr>
              <w:t>推薦書を添付すること。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34B43074" w14:textId="77777777" w:rsidR="00A22701" w:rsidRPr="00FC6965" w:rsidRDefault="00A22701" w:rsidP="005E3E8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378" w:type="dxa"/>
            <w:gridSpan w:val="3"/>
            <w:tcBorders>
              <w:bottom w:val="single" w:sz="2" w:space="0" w:color="auto"/>
            </w:tcBorders>
            <w:vAlign w:val="center"/>
          </w:tcPr>
          <w:p w14:paraId="7FB393B4" w14:textId="77777777" w:rsidR="00A22701" w:rsidRPr="00FC6965" w:rsidRDefault="00A22701" w:rsidP="00FC6965">
            <w:r>
              <w:rPr>
                <w:rFonts w:hint="eastAsia"/>
              </w:rPr>
              <w:t xml:space="preserve">　</w:t>
            </w:r>
          </w:p>
        </w:tc>
      </w:tr>
      <w:tr w:rsidR="00A22701" w:rsidRPr="00FC6965" w14:paraId="7D5A692C" w14:textId="77777777" w:rsidTr="007D0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134" w:type="dxa"/>
            <w:vMerge/>
            <w:vAlign w:val="center"/>
          </w:tcPr>
          <w:p w14:paraId="697857BE" w14:textId="77777777" w:rsidR="00A22701" w:rsidRPr="00FC6965" w:rsidRDefault="00A22701" w:rsidP="00F274C4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B0A1C" w14:textId="77777777" w:rsidR="00A22701" w:rsidRPr="00FC6965" w:rsidRDefault="00A22701" w:rsidP="005E3E81">
            <w:pPr>
              <w:jc w:val="center"/>
            </w:pPr>
            <w:r w:rsidRPr="00A22701">
              <w:rPr>
                <w:rFonts w:hint="eastAsia"/>
                <w:spacing w:val="36"/>
                <w:kern w:val="0"/>
                <w:fitText w:val="1100" w:id="-1488709376"/>
              </w:rPr>
              <w:t>所属機</w:t>
            </w:r>
            <w:r w:rsidRPr="00A22701">
              <w:rPr>
                <w:rFonts w:hint="eastAsia"/>
                <w:spacing w:val="2"/>
                <w:kern w:val="0"/>
                <w:fitText w:val="1100" w:id="-1488709376"/>
              </w:rPr>
              <w:t>関</w:t>
            </w:r>
          </w:p>
        </w:tc>
        <w:tc>
          <w:tcPr>
            <w:tcW w:w="637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4FB834" w14:textId="77777777" w:rsidR="00A22701" w:rsidRPr="00FC6965" w:rsidRDefault="00A22701" w:rsidP="00FC6965">
            <w:r>
              <w:rPr>
                <w:rFonts w:hint="eastAsia"/>
              </w:rPr>
              <w:t xml:space="preserve">　</w:t>
            </w:r>
          </w:p>
        </w:tc>
      </w:tr>
      <w:tr w:rsidR="00A22701" w:rsidRPr="00FC6965" w14:paraId="088E36F4" w14:textId="77777777" w:rsidTr="007D0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134" w:type="dxa"/>
            <w:vMerge/>
            <w:vAlign w:val="center"/>
          </w:tcPr>
          <w:p w14:paraId="1081A55D" w14:textId="77777777" w:rsidR="00A22701" w:rsidRPr="00FC6965" w:rsidRDefault="00A22701" w:rsidP="00F274C4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B1954F" w14:textId="77777777" w:rsidR="00A22701" w:rsidRPr="00FC6965" w:rsidRDefault="00A22701" w:rsidP="005E3E81">
            <w:pPr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637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B9DE34" w14:textId="77777777" w:rsidR="00A22701" w:rsidRPr="00FC6965" w:rsidRDefault="00A22701" w:rsidP="00A22701">
            <w:r>
              <w:rPr>
                <w:rFonts w:hint="eastAsia"/>
              </w:rPr>
              <w:t xml:space="preserve">　</w:t>
            </w:r>
          </w:p>
        </w:tc>
      </w:tr>
      <w:tr w:rsidR="00A22701" w:rsidRPr="00AD7E53" w14:paraId="5ECB9167" w14:textId="77777777" w:rsidTr="007D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11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EDBBF" w14:textId="77777777" w:rsidR="00A22701" w:rsidRPr="00AD7E53" w:rsidRDefault="00A22701" w:rsidP="00F274C4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11590" w14:textId="77777777" w:rsidR="00A22701" w:rsidRPr="00A22701" w:rsidRDefault="00A22701" w:rsidP="00A22701">
            <w:pPr>
              <w:jc w:val="center"/>
              <w:rPr>
                <w:spacing w:val="2"/>
                <w:kern w:val="0"/>
              </w:rPr>
            </w:pPr>
            <w:r w:rsidRPr="00A22701">
              <w:rPr>
                <w:rFonts w:hint="eastAsia"/>
                <w:spacing w:val="36"/>
                <w:kern w:val="0"/>
                <w:fitText w:val="1100" w:id="-1488709374"/>
              </w:rPr>
              <w:t>所属機</w:t>
            </w:r>
            <w:r w:rsidRPr="00A22701">
              <w:rPr>
                <w:rFonts w:hint="eastAsia"/>
                <w:spacing w:val="2"/>
                <w:kern w:val="0"/>
                <w:fitText w:val="1100" w:id="-1488709374"/>
              </w:rPr>
              <w:t>関</w:t>
            </w:r>
          </w:p>
          <w:p w14:paraId="20C513B9" w14:textId="77777777" w:rsidR="00A22701" w:rsidRPr="00AD7E53" w:rsidRDefault="00A22701" w:rsidP="00A22701">
            <w:pPr>
              <w:jc w:val="center"/>
            </w:pPr>
            <w:r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6378" w:type="dxa"/>
            <w:gridSpan w:val="3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9274F3" w14:textId="77777777" w:rsidR="00A22701" w:rsidRDefault="00A22701" w:rsidP="00A22701">
            <w:r>
              <w:rPr>
                <w:rFonts w:hint="eastAsia"/>
              </w:rPr>
              <w:t>（〒　　　　）</w:t>
            </w:r>
          </w:p>
          <w:p w14:paraId="649D78D3" w14:textId="34B9C5EA" w:rsidR="00A22701" w:rsidRDefault="008E7A65" w:rsidP="00A22701">
            <w:r>
              <w:rPr>
                <w:rFonts w:hint="eastAsia"/>
              </w:rPr>
              <w:t xml:space="preserve">　</w:t>
            </w:r>
          </w:p>
          <w:p w14:paraId="08311BBC" w14:textId="55EA7853" w:rsidR="00A22701" w:rsidRDefault="008E7A65" w:rsidP="00A22701">
            <w:r>
              <w:rPr>
                <w:rFonts w:hint="eastAsia"/>
              </w:rPr>
              <w:t xml:space="preserve">　</w:t>
            </w:r>
          </w:p>
          <w:p w14:paraId="5F01B00B" w14:textId="77777777" w:rsidR="00A22701" w:rsidRPr="00AD7E53" w:rsidRDefault="00A22701" w:rsidP="00A22701">
            <w:pPr>
              <w:ind w:firstLineChars="50" w:firstLine="110"/>
            </w:pPr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：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bookmarkEnd w:id="0"/>
      <w:tr w:rsidR="00A22701" w:rsidRPr="00FC6965" w14:paraId="39F2601A" w14:textId="77777777" w:rsidTr="007D0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4" w:type="dxa"/>
            <w:vMerge/>
            <w:vAlign w:val="center"/>
          </w:tcPr>
          <w:p w14:paraId="2C5EC3D0" w14:textId="602104A1" w:rsidR="00A22701" w:rsidRPr="00FC6965" w:rsidRDefault="00A22701" w:rsidP="00F274C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A8AD8BB" w14:textId="77777777" w:rsidR="00A22701" w:rsidRPr="00FC6965" w:rsidRDefault="00A22701" w:rsidP="00F274C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BA9536D" w14:textId="77777777" w:rsidR="00A22701" w:rsidRPr="00FC6965" w:rsidRDefault="00A22701" w:rsidP="00F274C4">
            <w:r>
              <w:rPr>
                <w:rFonts w:hint="eastAsia"/>
              </w:rPr>
              <w:t xml:space="preserve">　</w:t>
            </w:r>
          </w:p>
        </w:tc>
      </w:tr>
      <w:tr w:rsidR="00A22701" w:rsidRPr="00FC6965" w14:paraId="4D0076CF" w14:textId="77777777" w:rsidTr="007D0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134" w:type="dxa"/>
            <w:vMerge/>
            <w:vAlign w:val="center"/>
          </w:tcPr>
          <w:p w14:paraId="225DA7AE" w14:textId="77777777" w:rsidR="00A22701" w:rsidRPr="00FC6965" w:rsidRDefault="00A22701" w:rsidP="00F274C4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F676B4" w14:textId="77777777" w:rsidR="00A22701" w:rsidRPr="00FC6965" w:rsidRDefault="00A22701" w:rsidP="00F274C4">
            <w:pPr>
              <w:jc w:val="center"/>
            </w:pPr>
            <w:r w:rsidRPr="00A22701">
              <w:rPr>
                <w:rFonts w:hint="eastAsia"/>
                <w:spacing w:val="36"/>
                <w:kern w:val="0"/>
                <w:fitText w:val="1100" w:id="-1488708601"/>
              </w:rPr>
              <w:t>所属機</w:t>
            </w:r>
            <w:r w:rsidRPr="00A22701">
              <w:rPr>
                <w:rFonts w:hint="eastAsia"/>
                <w:spacing w:val="2"/>
                <w:kern w:val="0"/>
                <w:fitText w:val="1100" w:id="-1488708601"/>
              </w:rPr>
              <w:t>関</w:t>
            </w:r>
          </w:p>
        </w:tc>
        <w:tc>
          <w:tcPr>
            <w:tcW w:w="637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34D5F1" w14:textId="77777777" w:rsidR="00A22701" w:rsidRPr="00FC6965" w:rsidRDefault="00A22701" w:rsidP="00F274C4">
            <w:r>
              <w:rPr>
                <w:rFonts w:hint="eastAsia"/>
              </w:rPr>
              <w:t xml:space="preserve">　</w:t>
            </w:r>
          </w:p>
        </w:tc>
      </w:tr>
      <w:tr w:rsidR="00A22701" w:rsidRPr="00FC6965" w14:paraId="460E945A" w14:textId="77777777" w:rsidTr="007D0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134" w:type="dxa"/>
            <w:vMerge/>
            <w:vAlign w:val="center"/>
          </w:tcPr>
          <w:p w14:paraId="25DAD192" w14:textId="77777777" w:rsidR="00A22701" w:rsidRPr="00FC6965" w:rsidRDefault="00A22701" w:rsidP="00F274C4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A696DE" w14:textId="77777777" w:rsidR="00A22701" w:rsidRPr="00FC6965" w:rsidRDefault="00A22701" w:rsidP="00F274C4">
            <w:pPr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637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F6B1C4" w14:textId="77777777" w:rsidR="00A22701" w:rsidRPr="00FC6965" w:rsidRDefault="00A22701" w:rsidP="00F274C4">
            <w:r>
              <w:rPr>
                <w:rFonts w:hint="eastAsia"/>
              </w:rPr>
              <w:t xml:space="preserve">　</w:t>
            </w:r>
          </w:p>
        </w:tc>
      </w:tr>
      <w:tr w:rsidR="00A22701" w:rsidRPr="00AD7E53" w14:paraId="18D9C92A" w14:textId="77777777" w:rsidTr="007D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112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2CF8" w14:textId="77777777" w:rsidR="00A22701" w:rsidRPr="00AD7E53" w:rsidRDefault="00A22701" w:rsidP="00F274C4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BA1" w14:textId="77777777" w:rsidR="00A22701" w:rsidRPr="00A22701" w:rsidRDefault="00A22701" w:rsidP="00F274C4">
            <w:pPr>
              <w:jc w:val="center"/>
              <w:rPr>
                <w:spacing w:val="2"/>
                <w:kern w:val="0"/>
              </w:rPr>
            </w:pPr>
            <w:r w:rsidRPr="00A22701">
              <w:rPr>
                <w:rFonts w:hint="eastAsia"/>
                <w:spacing w:val="36"/>
                <w:kern w:val="0"/>
                <w:fitText w:val="1100" w:id="-1488708600"/>
              </w:rPr>
              <w:t>所属機</w:t>
            </w:r>
            <w:r w:rsidRPr="00A22701">
              <w:rPr>
                <w:rFonts w:hint="eastAsia"/>
                <w:spacing w:val="2"/>
                <w:kern w:val="0"/>
                <w:fitText w:val="1100" w:id="-1488708600"/>
              </w:rPr>
              <w:t>関</w:t>
            </w:r>
          </w:p>
          <w:p w14:paraId="022F488C" w14:textId="77777777" w:rsidR="00A22701" w:rsidRPr="00AD7E53" w:rsidRDefault="00A22701" w:rsidP="00F274C4">
            <w:pPr>
              <w:jc w:val="center"/>
            </w:pPr>
            <w:r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6378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DA27" w14:textId="77777777" w:rsidR="00A22701" w:rsidRDefault="00A22701" w:rsidP="00F274C4">
            <w:r>
              <w:rPr>
                <w:rFonts w:hint="eastAsia"/>
              </w:rPr>
              <w:t>（〒　　　　）</w:t>
            </w:r>
          </w:p>
          <w:p w14:paraId="4E040C52" w14:textId="1F16EB96" w:rsidR="00A22701" w:rsidRDefault="008E7A65" w:rsidP="00F274C4">
            <w:r>
              <w:rPr>
                <w:rFonts w:hint="eastAsia"/>
              </w:rPr>
              <w:t xml:space="preserve">　</w:t>
            </w:r>
          </w:p>
          <w:p w14:paraId="0C5983D4" w14:textId="4D588E64" w:rsidR="00A22701" w:rsidRDefault="008E7A65" w:rsidP="00F274C4">
            <w:r>
              <w:rPr>
                <w:rFonts w:hint="eastAsia"/>
              </w:rPr>
              <w:t xml:space="preserve">　</w:t>
            </w:r>
          </w:p>
          <w:p w14:paraId="61230DEB" w14:textId="77777777" w:rsidR="00A22701" w:rsidRPr="00AD7E53" w:rsidRDefault="00A22701" w:rsidP="00F274C4">
            <w:pPr>
              <w:ind w:firstLineChars="50" w:firstLine="110"/>
            </w:pPr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：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</w:tbl>
    <w:p w14:paraId="18E82A3A" w14:textId="619FA8B9" w:rsidR="00446EB2" w:rsidRPr="00AD7E53" w:rsidRDefault="00446EB2" w:rsidP="00AD7E53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AD04CC" w:rsidRPr="00AD7E53" w14:paraId="6ADBDD11" w14:textId="77777777" w:rsidTr="00B30D92">
        <w:trPr>
          <w:trHeight w:hRule="exact" w:val="9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8B396" w14:textId="70A78FD8" w:rsidR="00AD04CC" w:rsidRPr="00AD7E53" w:rsidRDefault="00AD04CC" w:rsidP="00AD7E53">
            <w:pPr>
              <w:jc w:val="center"/>
            </w:pPr>
            <w:r w:rsidRPr="00AD04CC">
              <w:rPr>
                <w:rFonts w:hint="eastAsia"/>
                <w:spacing w:val="183"/>
                <w:kern w:val="0"/>
                <w:fitText w:val="1980" w:id="-1488704256"/>
              </w:rPr>
              <w:t>研修機</w:t>
            </w:r>
            <w:r w:rsidRPr="00AD04CC">
              <w:rPr>
                <w:rFonts w:hint="eastAsia"/>
                <w:spacing w:val="1"/>
                <w:kern w:val="0"/>
                <w:fitText w:val="1980" w:id="-1488704256"/>
              </w:rPr>
              <w:t>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5FB1" w14:textId="690EDD94" w:rsidR="00AD04CC" w:rsidRPr="00AD7E53" w:rsidRDefault="00F53EC8" w:rsidP="00F53EC8">
            <w:r>
              <w:rPr>
                <w:rFonts w:hint="eastAsia"/>
              </w:rPr>
              <w:t xml:space="preserve">　</w:t>
            </w:r>
          </w:p>
        </w:tc>
      </w:tr>
      <w:tr w:rsidR="00F53EC8" w:rsidRPr="00AD7E53" w14:paraId="45B2484F" w14:textId="77777777" w:rsidTr="00B30D92">
        <w:trPr>
          <w:trHeight w:hRule="exact" w:val="100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0B27A" w14:textId="46F965F5" w:rsidR="00F53EC8" w:rsidRPr="00AD7E53" w:rsidRDefault="00F53EC8" w:rsidP="00F53EC8">
            <w:pPr>
              <w:jc w:val="center"/>
            </w:pPr>
            <w:bookmarkStart w:id="1" w:name="_Hlk108191062"/>
            <w:r>
              <w:rPr>
                <w:rFonts w:hint="eastAsia"/>
              </w:rPr>
              <w:t>所　　　在　　　地</w:t>
            </w:r>
          </w:p>
        </w:tc>
        <w:tc>
          <w:tcPr>
            <w:tcW w:w="637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9A7B" w14:textId="5F09FC5E" w:rsidR="00F53EC8" w:rsidRPr="00AD7E53" w:rsidRDefault="00F53EC8" w:rsidP="00F274C4">
            <w:r>
              <w:rPr>
                <w:rFonts w:hint="eastAsia"/>
              </w:rPr>
              <w:t xml:space="preserve">　</w:t>
            </w:r>
          </w:p>
        </w:tc>
      </w:tr>
      <w:tr w:rsidR="00F53EC8" w:rsidRPr="00AD7E53" w14:paraId="53ACB587" w14:textId="77777777" w:rsidTr="00B30D92">
        <w:trPr>
          <w:trHeight w:hRule="exact" w:val="98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CE08E" w14:textId="66CCEF6C" w:rsidR="00F53EC8" w:rsidRPr="00AD7E53" w:rsidRDefault="00F53EC8" w:rsidP="00F53EC8">
            <w:pPr>
              <w:jc w:val="center"/>
            </w:pPr>
            <w:r w:rsidRPr="00F53EC8">
              <w:rPr>
                <w:rFonts w:hint="eastAsia"/>
                <w:spacing w:val="183"/>
                <w:kern w:val="0"/>
                <w:fitText w:val="1980" w:id="-1488703744"/>
              </w:rPr>
              <w:t>研修期</w:t>
            </w:r>
            <w:r w:rsidRPr="00F53EC8">
              <w:rPr>
                <w:rFonts w:hint="eastAsia"/>
                <w:spacing w:val="1"/>
                <w:kern w:val="0"/>
                <w:fitText w:val="1980" w:id="-1488703744"/>
              </w:rPr>
              <w:t>間</w:t>
            </w:r>
          </w:p>
        </w:tc>
        <w:tc>
          <w:tcPr>
            <w:tcW w:w="637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89F8" w14:textId="566DF749" w:rsidR="00F53EC8" w:rsidRPr="00AD7E53" w:rsidRDefault="00F53EC8" w:rsidP="00AD7E53">
            <w:r>
              <w:rPr>
                <w:rFonts w:hint="eastAsia"/>
              </w:rPr>
              <w:t xml:space="preserve">　　　　　年　　月　　日　～　　　　年　　月　　日</w:t>
            </w:r>
          </w:p>
        </w:tc>
      </w:tr>
      <w:bookmarkEnd w:id="1"/>
      <w:tr w:rsidR="00AD04CC" w:rsidRPr="00AD04CC" w14:paraId="714AD4AC" w14:textId="77777777" w:rsidTr="008E7A65">
        <w:trPr>
          <w:trHeight w:hRule="exact" w:val="43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AF52" w14:textId="51675CA2" w:rsidR="00AD04CC" w:rsidRPr="00AD04CC" w:rsidRDefault="00F53EC8" w:rsidP="00AD04CC">
            <w:pPr>
              <w:ind w:firstLineChars="100" w:firstLine="220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</w:t>
            </w:r>
          </w:p>
        </w:tc>
      </w:tr>
      <w:tr w:rsidR="00AD04CC" w:rsidRPr="00AD04CC" w14:paraId="15BDAC85" w14:textId="77777777" w:rsidTr="00F53EC8">
        <w:trPr>
          <w:trHeight w:hRule="exact" w:val="419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DBC4D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3AA5F3FF" w14:textId="77777777" w:rsidTr="00F53EC8">
        <w:trPr>
          <w:trHeight w:hRule="exact" w:val="424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015ED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70488346" w14:textId="77777777" w:rsidTr="00F53EC8">
        <w:trPr>
          <w:trHeight w:hRule="exact" w:val="431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E61BF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59B12CE9" w14:textId="77777777" w:rsidTr="00F53EC8">
        <w:trPr>
          <w:trHeight w:hRule="exact" w:val="42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0F8AF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22932AEA" w14:textId="77777777" w:rsidTr="00F53EC8">
        <w:trPr>
          <w:trHeight w:hRule="exact" w:val="429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4D097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F53EC8" w:rsidRPr="00AD04CC" w14:paraId="3A05605C" w14:textId="77777777" w:rsidTr="008E7A65">
        <w:trPr>
          <w:trHeight w:hRule="exact" w:val="42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DE0" w14:textId="5A22D6DB" w:rsidR="00F53EC8" w:rsidRPr="00AD04CC" w:rsidRDefault="00F53EC8" w:rsidP="00F274C4">
            <w:pPr>
              <w:ind w:firstLineChars="100" w:firstLine="220"/>
            </w:pPr>
            <w:r>
              <w:rPr>
                <w:rFonts w:hint="eastAsia"/>
              </w:rPr>
              <w:t>研修内容・方法</w:t>
            </w:r>
            <w:r w:rsidRPr="00AD04CC">
              <w:rPr>
                <w:rFonts w:hint="eastAsia"/>
              </w:rPr>
              <w:t>等</w:t>
            </w:r>
          </w:p>
        </w:tc>
      </w:tr>
      <w:tr w:rsidR="00AD04CC" w:rsidRPr="00AD04CC" w14:paraId="3944197D" w14:textId="77777777" w:rsidTr="00F53EC8">
        <w:trPr>
          <w:trHeight w:hRule="exact" w:val="428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228CE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0863CFE5" w14:textId="77777777" w:rsidTr="00F53EC8">
        <w:trPr>
          <w:trHeight w:hRule="exact" w:val="421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2A22A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bookmarkStart w:id="2" w:name="_Hlk108191439"/>
          </w:p>
        </w:tc>
      </w:tr>
      <w:tr w:rsidR="00AD04CC" w:rsidRPr="00AD04CC" w14:paraId="2F0BB563" w14:textId="77777777" w:rsidTr="00F53EC8">
        <w:trPr>
          <w:trHeight w:hRule="exact" w:val="427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B453A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2D6B7E83" w14:textId="77777777" w:rsidTr="00F53EC8">
        <w:trPr>
          <w:trHeight w:hRule="exact" w:val="433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A5F6B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4F197053" w14:textId="77777777" w:rsidTr="00F53EC8">
        <w:trPr>
          <w:trHeight w:hRule="exact" w:val="424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13E23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253DA9D4" w14:textId="77777777" w:rsidTr="00F53EC8">
        <w:trPr>
          <w:trHeight w:hRule="exact" w:val="431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6EF0E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7222CFF4" w14:textId="77777777" w:rsidTr="00F53EC8">
        <w:trPr>
          <w:trHeight w:hRule="exact" w:val="409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8F744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18E9C4E4" w14:textId="77777777" w:rsidTr="00F53EC8">
        <w:trPr>
          <w:trHeight w:hRule="exact" w:val="442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0C531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52ADDC5C" w14:textId="77777777" w:rsidTr="00F53EC8">
        <w:trPr>
          <w:trHeight w:hRule="exact" w:val="406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31B5E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30D92" w:rsidRPr="00AD04CC" w14:paraId="47CADC51" w14:textId="77777777" w:rsidTr="00F274C4">
        <w:trPr>
          <w:trHeight w:hRule="exact" w:val="421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CA321" w14:textId="77777777" w:rsidR="00B30D92" w:rsidRPr="00AD04CC" w:rsidRDefault="00B30D92" w:rsidP="00F274C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30D92" w:rsidRPr="00AD04CC" w14:paraId="2745AEA9" w14:textId="77777777" w:rsidTr="00F274C4">
        <w:trPr>
          <w:trHeight w:hRule="exact" w:val="431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808C8" w14:textId="77777777" w:rsidR="00B30D92" w:rsidRPr="00AD04CC" w:rsidRDefault="00B30D92" w:rsidP="00F274C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30D92" w:rsidRPr="00AD04CC" w14:paraId="368F62DD" w14:textId="77777777" w:rsidTr="00F274C4">
        <w:trPr>
          <w:trHeight w:hRule="exact" w:val="409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A403E" w14:textId="77777777" w:rsidR="00B30D92" w:rsidRPr="00AD04CC" w:rsidRDefault="00B30D92" w:rsidP="00F274C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30D92" w:rsidRPr="00AD04CC" w14:paraId="1E65BD15" w14:textId="77777777" w:rsidTr="00F274C4">
        <w:trPr>
          <w:trHeight w:hRule="exact" w:val="442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0980B" w14:textId="77777777" w:rsidR="00B30D92" w:rsidRPr="00AD04CC" w:rsidRDefault="00B30D92" w:rsidP="00F274C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30D92" w:rsidRPr="00AD04CC" w14:paraId="4A55D63E" w14:textId="77777777" w:rsidTr="00F274C4">
        <w:trPr>
          <w:trHeight w:hRule="exact" w:val="406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3955D" w14:textId="77777777" w:rsidR="00B30D92" w:rsidRPr="00AD04CC" w:rsidRDefault="00B30D92" w:rsidP="00F274C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30D92" w:rsidRPr="00AD04CC" w14:paraId="1190EEB6" w14:textId="77777777" w:rsidTr="00F274C4">
        <w:trPr>
          <w:trHeight w:hRule="exact" w:val="427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1171F" w14:textId="77777777" w:rsidR="00B30D92" w:rsidRPr="00AD04CC" w:rsidRDefault="00B30D92" w:rsidP="00F274C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B30D92" w:rsidRPr="00AD04CC" w14:paraId="2411623E" w14:textId="77777777" w:rsidTr="00F274C4">
        <w:trPr>
          <w:trHeight w:hRule="exact" w:val="427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8F0F9" w14:textId="77777777" w:rsidR="00B30D92" w:rsidRPr="00AD04CC" w:rsidRDefault="00B30D92" w:rsidP="00F274C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AD04CC" w:rsidRPr="00AD04CC" w14:paraId="51D56FA8" w14:textId="77777777" w:rsidTr="00B30D92">
        <w:trPr>
          <w:trHeight w:hRule="exact" w:val="427"/>
        </w:trPr>
        <w:tc>
          <w:tcPr>
            <w:tcW w:w="9072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B8EE2" w14:textId="77777777" w:rsidR="00AD04CC" w:rsidRP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bookmarkEnd w:id="2"/>
    </w:tbl>
    <w:p w14:paraId="66427F16" w14:textId="15D795CE" w:rsidR="00540B03" w:rsidRDefault="00540B03">
      <w:pPr>
        <w:widowControl/>
        <w:jc w:val="left"/>
      </w:pPr>
      <w:r>
        <w:br w:type="page"/>
      </w:r>
    </w:p>
    <w:p w14:paraId="68628C17" w14:textId="51CBA2A6" w:rsidR="00BA7FD1" w:rsidRPr="0005628C" w:rsidRDefault="00BA7FD1" w:rsidP="00BA7FD1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lastRenderedPageBreak/>
        <w:t>在外研修員派遣候補者</w:t>
      </w:r>
      <w:r w:rsidRPr="0005628C">
        <w:rPr>
          <w:rFonts w:hint="eastAsia"/>
          <w:sz w:val="36"/>
          <w:szCs w:val="36"/>
          <w:u w:val="single"/>
        </w:rPr>
        <w:t>調書</w:t>
      </w:r>
    </w:p>
    <w:p w14:paraId="27A54558" w14:textId="77777777" w:rsidR="00BA7FD1" w:rsidRPr="0068042C" w:rsidRDefault="00BA7FD1" w:rsidP="00BA7FD1"/>
    <w:tbl>
      <w:tblPr>
        <w:tblpPr w:leftFromText="142" w:rightFromText="142" w:vertAnchor="text" w:tblpX="-32" w:tblpY="1"/>
        <w:tblOverlap w:val="never"/>
        <w:tblW w:w="908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10"/>
        <w:gridCol w:w="763"/>
        <w:gridCol w:w="2327"/>
        <w:gridCol w:w="1468"/>
        <w:gridCol w:w="883"/>
        <w:gridCol w:w="709"/>
        <w:gridCol w:w="193"/>
        <w:gridCol w:w="1224"/>
        <w:gridCol w:w="11"/>
      </w:tblGrid>
      <w:tr w:rsidR="00BA7FD1" w:rsidRPr="0068042C" w14:paraId="62296DC5" w14:textId="77777777" w:rsidTr="002A55BD">
        <w:trPr>
          <w:gridAfter w:val="1"/>
          <w:wAfter w:w="11" w:type="dxa"/>
          <w:cantSplit/>
          <w:trHeight w:hRule="exact" w:val="1144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0204" w14:textId="20C8BDA2" w:rsidR="00BA7FD1" w:rsidRDefault="00BA7FD1" w:rsidP="002A55BD">
            <w:pPr>
              <w:jc w:val="center"/>
              <w:rPr>
                <w:sz w:val="20"/>
              </w:rPr>
            </w:pPr>
            <w:bookmarkStart w:id="3" w:name="_Hlk108169100"/>
            <w:r w:rsidRPr="00BA7FD1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r w:rsidRPr="00BA7FD1">
              <w:rPr>
                <w:rFonts w:hint="eastAsia"/>
                <w:sz w:val="20"/>
              </w:rPr>
              <w:t>ふ</w:t>
            </w:r>
            <w:r>
              <w:rPr>
                <w:rFonts w:hint="eastAsia"/>
                <w:sz w:val="20"/>
              </w:rPr>
              <w:t xml:space="preserve">　</w:t>
            </w:r>
            <w:r w:rsidRPr="00BA7FD1">
              <w:rPr>
                <w:rFonts w:hint="eastAsia"/>
                <w:sz w:val="20"/>
              </w:rPr>
              <w:t>り</w:t>
            </w:r>
            <w:r>
              <w:rPr>
                <w:rFonts w:hint="eastAsia"/>
                <w:sz w:val="20"/>
              </w:rPr>
              <w:t xml:space="preserve">　</w:t>
            </w:r>
            <w:r w:rsidRPr="00BA7FD1">
              <w:rPr>
                <w:rFonts w:hint="eastAsia"/>
                <w:sz w:val="20"/>
              </w:rPr>
              <w:t>が</w:t>
            </w:r>
            <w:r>
              <w:rPr>
                <w:rFonts w:hint="eastAsia"/>
                <w:sz w:val="20"/>
              </w:rPr>
              <w:t xml:space="preserve">　</w:t>
            </w:r>
            <w:r w:rsidRPr="00BA7FD1">
              <w:rPr>
                <w:rFonts w:hint="eastAsia"/>
                <w:sz w:val="20"/>
              </w:rPr>
              <w:t>な</w:t>
            </w:r>
            <w:r>
              <w:rPr>
                <w:rFonts w:hint="eastAsia"/>
                <w:sz w:val="20"/>
              </w:rPr>
              <w:t xml:space="preserve"> </w:t>
            </w:r>
            <w:r w:rsidRPr="00BA7FD1">
              <w:rPr>
                <w:rFonts w:hint="eastAsia"/>
                <w:sz w:val="20"/>
              </w:rPr>
              <w:t>）</w:t>
            </w:r>
          </w:p>
          <w:p w14:paraId="501FA86C" w14:textId="77777777" w:rsidR="002A55BD" w:rsidRPr="00BA7FD1" w:rsidRDefault="002A55BD" w:rsidP="002A55BD">
            <w:pPr>
              <w:jc w:val="center"/>
              <w:rPr>
                <w:sz w:val="20"/>
              </w:rPr>
            </w:pPr>
          </w:p>
          <w:p w14:paraId="0A620588" w14:textId="0C2B939F" w:rsidR="00BA7FD1" w:rsidRPr="0068042C" w:rsidRDefault="00BA7FD1" w:rsidP="002A55BD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ED99" w14:textId="77777777" w:rsidR="00BA7FD1" w:rsidRPr="005E1E26" w:rsidRDefault="00BA7FD1" w:rsidP="002A55B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F375" w14:textId="77777777" w:rsidR="00BA7FD1" w:rsidRPr="00AB0135" w:rsidRDefault="00BA7FD1" w:rsidP="002A55B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性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022" w14:textId="77777777" w:rsidR="00BA7FD1" w:rsidRPr="00AB0135" w:rsidRDefault="00BA7FD1" w:rsidP="002A55B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男・女</w:t>
            </w:r>
          </w:p>
        </w:tc>
      </w:tr>
      <w:bookmarkEnd w:id="3"/>
      <w:tr w:rsidR="00BA7FD1" w:rsidRPr="0068042C" w14:paraId="5676CFF6" w14:textId="77777777" w:rsidTr="002A55BD">
        <w:trPr>
          <w:cantSplit/>
          <w:trHeight w:hRule="exact" w:val="570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B1A" w14:textId="77777777" w:rsidR="00BA7FD1" w:rsidRPr="0068042C" w:rsidRDefault="00BA7FD1" w:rsidP="002A55BD">
            <w:pPr>
              <w:jc w:val="center"/>
            </w:pPr>
            <w:r w:rsidRPr="008E7A65">
              <w:rPr>
                <w:rFonts w:hint="eastAsia"/>
                <w:spacing w:val="146"/>
                <w:kern w:val="0"/>
                <w:fitText w:val="1760" w:id="-1487151870"/>
              </w:rPr>
              <w:t>生年月</w:t>
            </w:r>
            <w:r w:rsidRPr="008E7A65">
              <w:rPr>
                <w:rFonts w:hint="eastAsia"/>
                <w:spacing w:val="2"/>
                <w:kern w:val="0"/>
                <w:fitText w:val="1760" w:id="-1487151870"/>
              </w:rPr>
              <w:t>日</w:t>
            </w:r>
          </w:p>
        </w:tc>
        <w:tc>
          <w:tcPr>
            <w:tcW w:w="681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3B5EA" w14:textId="44C2F8B3" w:rsidR="00BA7FD1" w:rsidRPr="0068042C" w:rsidRDefault="00BA7FD1" w:rsidP="002A55BD">
            <w:r>
              <w:rPr>
                <w:rFonts w:hint="eastAsia"/>
              </w:rPr>
              <w:t xml:space="preserve">　　　　　　　　年　　　月　　　日生　　　　　　　　　　才</w:t>
            </w:r>
          </w:p>
        </w:tc>
      </w:tr>
      <w:tr w:rsidR="00BA7FD1" w:rsidRPr="0068042C" w14:paraId="30908A77" w14:textId="77777777" w:rsidTr="002A55BD">
        <w:trPr>
          <w:cantSplit/>
          <w:trHeight w:val="907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4F73F" w14:textId="77777777" w:rsidR="00BA7FD1" w:rsidRPr="0068042C" w:rsidRDefault="00BA7FD1" w:rsidP="002A55BD">
            <w:pPr>
              <w:jc w:val="center"/>
            </w:pPr>
            <w:bookmarkStart w:id="4" w:name="_Hlk108446105"/>
            <w:r>
              <w:rPr>
                <w:rFonts w:hint="eastAsia"/>
              </w:rPr>
              <w:t>現住所（連絡先）</w:t>
            </w:r>
          </w:p>
        </w:tc>
        <w:tc>
          <w:tcPr>
            <w:tcW w:w="68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F47292E" w14:textId="77777777" w:rsidR="00BA7FD1" w:rsidRDefault="00BA7FD1" w:rsidP="002A55BD">
            <w:r w:rsidRPr="0068042C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68042C">
              <w:rPr>
                <w:rFonts w:hint="eastAsia"/>
              </w:rPr>
              <w:t>）</w:t>
            </w:r>
          </w:p>
          <w:p w14:paraId="2B648F67" w14:textId="4BDE1B4A" w:rsidR="008E7A65" w:rsidRDefault="008E7A65" w:rsidP="002A55BD">
            <w:r>
              <w:rPr>
                <w:rFonts w:hint="eastAsia"/>
              </w:rPr>
              <w:t xml:space="preserve">　</w:t>
            </w:r>
          </w:p>
          <w:p w14:paraId="6A5DEE6C" w14:textId="22C9BA8E" w:rsidR="008E7A65" w:rsidRPr="0068042C" w:rsidRDefault="008E7A65" w:rsidP="002A55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A7FD1" w:rsidRPr="0068042C" w14:paraId="423F2DCB" w14:textId="77777777" w:rsidTr="002A55BD">
        <w:trPr>
          <w:cantSplit/>
          <w:trHeight w:hRule="exact" w:val="34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9EB" w14:textId="77777777" w:rsidR="00BA7FD1" w:rsidRPr="0068042C" w:rsidRDefault="00BA7FD1" w:rsidP="002A55BD"/>
        </w:tc>
        <w:tc>
          <w:tcPr>
            <w:tcW w:w="68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92C" w14:textId="77777777" w:rsidR="00BA7FD1" w:rsidRPr="0068042C" w:rsidRDefault="00BA7FD1" w:rsidP="002A55BD">
            <w:pPr>
              <w:ind w:firstLineChars="50" w:firstLine="110"/>
            </w:pPr>
            <w:r w:rsidRPr="0068042C">
              <w:t>TEL</w:t>
            </w:r>
            <w:r>
              <w:rPr>
                <w:rFonts w:hint="eastAsia"/>
              </w:rPr>
              <w:t xml:space="preserve">：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2F7856" w:rsidRPr="0068042C" w14:paraId="14315CAA" w14:textId="77777777" w:rsidTr="002A55BD">
        <w:trPr>
          <w:cantSplit/>
          <w:trHeight w:val="1127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A43C0" w14:textId="77777777" w:rsidR="002F7856" w:rsidRDefault="002F7856" w:rsidP="002A55BD">
            <w:pPr>
              <w:jc w:val="center"/>
            </w:pPr>
            <w:r>
              <w:rPr>
                <w:rFonts w:hint="eastAsia"/>
              </w:rPr>
              <w:t>海外派遣中の</w:t>
            </w:r>
          </w:p>
          <w:p w14:paraId="642406B7" w14:textId="77777777" w:rsidR="002F7856" w:rsidRDefault="002F7856" w:rsidP="002A55BD">
            <w:pPr>
              <w:jc w:val="center"/>
            </w:pPr>
            <w:r>
              <w:rPr>
                <w:rFonts w:hint="eastAsia"/>
              </w:rPr>
              <w:t>日本における連絡先</w:t>
            </w:r>
          </w:p>
          <w:p w14:paraId="3F7FB60E" w14:textId="559EC1CC" w:rsidR="002F7856" w:rsidRPr="0068042C" w:rsidRDefault="002F7856" w:rsidP="002A55BD">
            <w:pPr>
              <w:jc w:val="center"/>
            </w:pPr>
            <w:r>
              <w:rPr>
                <w:rFonts w:hint="eastAsia"/>
              </w:rPr>
              <w:t>（住所・氏名・続柄）</w:t>
            </w:r>
          </w:p>
        </w:tc>
        <w:tc>
          <w:tcPr>
            <w:tcW w:w="6815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F8EEBE" w14:textId="4E6B697C" w:rsidR="002F7856" w:rsidRDefault="002F7856" w:rsidP="002A55BD">
            <w:r w:rsidRPr="0068042C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68042C">
              <w:rPr>
                <w:rFonts w:hint="eastAsia"/>
              </w:rPr>
              <w:t>）</w:t>
            </w:r>
          </w:p>
          <w:p w14:paraId="09BA905E" w14:textId="595B754F" w:rsidR="000536C9" w:rsidRDefault="008E7A65" w:rsidP="002A55BD">
            <w:r>
              <w:rPr>
                <w:rFonts w:hint="eastAsia"/>
              </w:rPr>
              <w:t xml:space="preserve">　</w:t>
            </w:r>
          </w:p>
          <w:p w14:paraId="5753A227" w14:textId="24B02F84" w:rsidR="000536C9" w:rsidRPr="0068042C" w:rsidRDefault="008E7A65" w:rsidP="002A55BD">
            <w:r>
              <w:rPr>
                <w:rFonts w:hint="eastAsia"/>
              </w:rPr>
              <w:t xml:space="preserve">　</w:t>
            </w:r>
          </w:p>
          <w:p w14:paraId="217803AA" w14:textId="3E809CA4" w:rsidR="002F7856" w:rsidRPr="0068042C" w:rsidRDefault="002F7856" w:rsidP="002A55BD">
            <w:pPr>
              <w:ind w:firstLineChars="50" w:firstLine="110"/>
            </w:pPr>
            <w:r w:rsidRPr="0068042C">
              <w:t>TEL</w:t>
            </w:r>
            <w:r>
              <w:rPr>
                <w:rFonts w:hint="eastAsia"/>
              </w:rPr>
              <w:t xml:space="preserve">：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0536C9" w:rsidRPr="0068042C" w14:paraId="64836C1B" w14:textId="0F054423" w:rsidTr="002A55BD">
        <w:trPr>
          <w:cantSplit/>
          <w:trHeight w:val="60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83F0" w14:textId="77777777" w:rsidR="000536C9" w:rsidRDefault="000536C9" w:rsidP="002A55BD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B325212" w14:textId="2E15E056" w:rsidR="000536C9" w:rsidRPr="000536C9" w:rsidRDefault="000536C9" w:rsidP="002A55BD">
            <w:r>
              <w:rPr>
                <w:rFonts w:hint="eastAsia"/>
              </w:rPr>
              <w:t xml:space="preserve">　氏名：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0535F3" w14:textId="5BB66019" w:rsidR="000536C9" w:rsidRPr="000536C9" w:rsidRDefault="000536C9" w:rsidP="002A55B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8139DF3" w14:textId="77777777" w:rsidR="000536C9" w:rsidRPr="000536C9" w:rsidRDefault="000536C9" w:rsidP="002A55BD"/>
        </w:tc>
      </w:tr>
      <w:bookmarkEnd w:id="4"/>
      <w:tr w:rsidR="00292C34" w:rsidRPr="00D51033" w14:paraId="0E5FF895" w14:textId="1F247F8E" w:rsidTr="002A55BD">
        <w:trPr>
          <w:gridAfter w:val="1"/>
          <w:wAfter w:w="11" w:type="dxa"/>
          <w:cantSplit/>
          <w:trHeight w:hRule="exact" w:val="379"/>
        </w:trPr>
        <w:tc>
          <w:tcPr>
            <w:tcW w:w="695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54760" w14:textId="15FDD4E1" w:rsidR="00292C34" w:rsidRPr="008E7A65" w:rsidRDefault="00292C34" w:rsidP="002A55BD">
            <w:pPr>
              <w:ind w:firstLineChars="100" w:firstLine="220"/>
              <w:rPr>
                <w:szCs w:val="22"/>
              </w:rPr>
            </w:pPr>
            <w:r w:rsidRPr="008E7A65">
              <w:rPr>
                <w:rFonts w:hint="eastAsia"/>
                <w:szCs w:val="22"/>
              </w:rPr>
              <w:t>学歴（高校卒業以降）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63E3A4F" w14:textId="2453F236" w:rsidR="00292C34" w:rsidRPr="00D51033" w:rsidRDefault="00292C34" w:rsidP="002A55BD">
            <w:pPr>
              <w:widowControl/>
              <w:jc w:val="center"/>
              <w:rPr>
                <w:szCs w:val="22"/>
              </w:rPr>
            </w:pPr>
            <w:r w:rsidRPr="00D51033">
              <w:rPr>
                <w:rFonts w:hint="eastAsia"/>
                <w:szCs w:val="22"/>
              </w:rPr>
              <w:t>写真貼付</w:t>
            </w:r>
          </w:p>
        </w:tc>
      </w:tr>
      <w:tr w:rsidR="00292C34" w:rsidRPr="0068042C" w14:paraId="770F2190" w14:textId="77777777" w:rsidTr="002A55BD">
        <w:trPr>
          <w:gridAfter w:val="1"/>
          <w:wAfter w:w="11" w:type="dxa"/>
          <w:cantSplit/>
          <w:trHeight w:hRule="exact" w:val="1995"/>
        </w:trPr>
        <w:tc>
          <w:tcPr>
            <w:tcW w:w="695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BAAE5" w14:textId="77777777" w:rsidR="00292C34" w:rsidRDefault="00292C34" w:rsidP="002A55BD">
            <w:pPr>
              <w:jc w:val="left"/>
            </w:pPr>
          </w:p>
          <w:p w14:paraId="1BF0DB41" w14:textId="77777777" w:rsidR="00CC43E5" w:rsidRDefault="00CC43E5" w:rsidP="002A55BD">
            <w:pPr>
              <w:jc w:val="left"/>
            </w:pPr>
          </w:p>
          <w:p w14:paraId="6E18C067" w14:textId="77777777" w:rsidR="00CC43E5" w:rsidRDefault="00CC43E5" w:rsidP="002A55BD">
            <w:pPr>
              <w:jc w:val="left"/>
            </w:pPr>
          </w:p>
          <w:p w14:paraId="240510BB" w14:textId="77777777" w:rsidR="00CC43E5" w:rsidRDefault="00CC43E5" w:rsidP="002A55BD">
            <w:pPr>
              <w:jc w:val="left"/>
            </w:pPr>
          </w:p>
          <w:p w14:paraId="7DE73C1C" w14:textId="77777777" w:rsidR="00CC43E5" w:rsidRDefault="00CC43E5" w:rsidP="002A55BD">
            <w:pPr>
              <w:jc w:val="left"/>
            </w:pPr>
          </w:p>
          <w:p w14:paraId="510B585E" w14:textId="77777777" w:rsidR="00CC43E5" w:rsidRDefault="00CC43E5" w:rsidP="002A55BD">
            <w:pPr>
              <w:jc w:val="left"/>
            </w:pPr>
          </w:p>
          <w:p w14:paraId="2EBDE127" w14:textId="2AF9ED24" w:rsidR="00CC43E5" w:rsidRDefault="00CC43E5" w:rsidP="002A55BD">
            <w:pPr>
              <w:jc w:val="left"/>
              <w:rPr>
                <w:rFonts w:hint="eastAsia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5A4" w14:textId="77777777" w:rsidR="00292C34" w:rsidRDefault="00292C34" w:rsidP="002A55BD">
            <w:pPr>
              <w:widowControl/>
              <w:jc w:val="left"/>
              <w:rPr>
                <w:szCs w:val="22"/>
              </w:rPr>
            </w:pPr>
          </w:p>
        </w:tc>
      </w:tr>
      <w:tr w:rsidR="00CD586B" w:rsidRPr="0068042C" w14:paraId="469EB265" w14:textId="77777777" w:rsidTr="002A55BD">
        <w:trPr>
          <w:gridAfter w:val="1"/>
          <w:wAfter w:w="11" w:type="dxa"/>
          <w:cantSplit/>
          <w:trHeight w:hRule="exact" w:val="611"/>
        </w:trPr>
        <w:tc>
          <w:tcPr>
            <w:tcW w:w="15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8A4" w14:textId="03055287" w:rsidR="00CD586B" w:rsidRPr="00E12C05" w:rsidRDefault="00CD586B" w:rsidP="002A55B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取得学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942" w14:textId="79829AB6" w:rsidR="00CD586B" w:rsidRPr="00E12C05" w:rsidRDefault="00CD586B" w:rsidP="002A55B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82E" w14:textId="798D60D0" w:rsidR="00CD586B" w:rsidRPr="00E12C05" w:rsidRDefault="00CD586B" w:rsidP="002A55BD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取得年月日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4B90" w14:textId="483A23F7" w:rsidR="00CD586B" w:rsidRPr="004E4762" w:rsidRDefault="00CD586B" w:rsidP="002A55BD">
            <w:pPr>
              <w:widowControl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2A55BD" w:rsidRPr="00D51033" w14:paraId="37BBC9E1" w14:textId="77777777" w:rsidTr="002A55BD">
        <w:trPr>
          <w:gridAfter w:val="1"/>
          <w:wAfter w:w="11" w:type="dxa"/>
          <w:cantSplit/>
          <w:trHeight w:hRule="exact" w:val="396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12F130" w14:textId="1DA0631F" w:rsidR="002A55BD" w:rsidRPr="00CC43E5" w:rsidRDefault="002A55BD" w:rsidP="002A55BD">
            <w:pPr>
              <w:widowControl/>
              <w:rPr>
                <w:szCs w:val="22"/>
              </w:rPr>
            </w:pPr>
            <w:r w:rsidRPr="00CC43E5">
              <w:rPr>
                <w:rFonts w:hint="eastAsia"/>
                <w:szCs w:val="22"/>
              </w:rPr>
              <w:t xml:space="preserve">　職　　歴</w:t>
            </w:r>
          </w:p>
        </w:tc>
      </w:tr>
      <w:tr w:rsidR="002A55BD" w:rsidRPr="0068042C" w14:paraId="6B3A27DF" w14:textId="77777777" w:rsidTr="002A55BD">
        <w:trPr>
          <w:gridAfter w:val="1"/>
          <w:wAfter w:w="11" w:type="dxa"/>
          <w:cantSplit/>
          <w:trHeight w:hRule="exact" w:val="1970"/>
        </w:trPr>
        <w:tc>
          <w:tcPr>
            <w:tcW w:w="9077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8EBB" w14:textId="77777777" w:rsidR="002A55BD" w:rsidRDefault="002A55BD" w:rsidP="002A55BD">
            <w:pPr>
              <w:widowControl/>
              <w:rPr>
                <w:szCs w:val="22"/>
              </w:rPr>
            </w:pPr>
          </w:p>
          <w:p w14:paraId="7D9BAEC4" w14:textId="77777777" w:rsidR="00CC43E5" w:rsidRDefault="00CC43E5" w:rsidP="002A55BD">
            <w:pPr>
              <w:widowControl/>
              <w:rPr>
                <w:szCs w:val="22"/>
              </w:rPr>
            </w:pPr>
          </w:p>
          <w:p w14:paraId="20F10F20" w14:textId="77777777" w:rsidR="00CC43E5" w:rsidRDefault="00CC43E5" w:rsidP="002A55BD">
            <w:pPr>
              <w:widowControl/>
              <w:rPr>
                <w:szCs w:val="22"/>
              </w:rPr>
            </w:pPr>
          </w:p>
          <w:p w14:paraId="103BBA02" w14:textId="77777777" w:rsidR="00CC43E5" w:rsidRDefault="00CC43E5" w:rsidP="002A55BD">
            <w:pPr>
              <w:widowControl/>
              <w:rPr>
                <w:szCs w:val="22"/>
              </w:rPr>
            </w:pPr>
          </w:p>
          <w:p w14:paraId="7A7A8142" w14:textId="77777777" w:rsidR="00CC43E5" w:rsidRDefault="00CC43E5" w:rsidP="002A55BD">
            <w:pPr>
              <w:widowControl/>
              <w:rPr>
                <w:szCs w:val="22"/>
              </w:rPr>
            </w:pPr>
          </w:p>
          <w:p w14:paraId="59FD7339" w14:textId="48BDB138" w:rsidR="00CC43E5" w:rsidRDefault="00CC43E5" w:rsidP="002A55BD">
            <w:pPr>
              <w:widowControl/>
              <w:rPr>
                <w:rFonts w:hint="eastAsia"/>
                <w:szCs w:val="22"/>
              </w:rPr>
            </w:pPr>
          </w:p>
        </w:tc>
      </w:tr>
      <w:tr w:rsidR="002A55BD" w:rsidRPr="00D51033" w14:paraId="0C5D9167" w14:textId="77777777" w:rsidTr="002A55BD">
        <w:trPr>
          <w:gridAfter w:val="1"/>
          <w:wAfter w:w="11" w:type="dxa"/>
          <w:cantSplit/>
          <w:trHeight w:hRule="exact" w:val="345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B4A652" w14:textId="085CDB69" w:rsidR="002A55BD" w:rsidRPr="00CC43E5" w:rsidRDefault="002A55BD" w:rsidP="002A55BD">
            <w:pPr>
              <w:widowControl/>
              <w:rPr>
                <w:szCs w:val="22"/>
              </w:rPr>
            </w:pPr>
            <w:r w:rsidRPr="00CC43E5">
              <w:rPr>
                <w:rFonts w:hint="eastAsia"/>
                <w:szCs w:val="22"/>
              </w:rPr>
              <w:t xml:space="preserve">　業　　績</w:t>
            </w:r>
          </w:p>
        </w:tc>
      </w:tr>
      <w:tr w:rsidR="002A55BD" w:rsidRPr="0068042C" w14:paraId="3320FB45" w14:textId="77777777" w:rsidTr="002A55BD">
        <w:trPr>
          <w:gridAfter w:val="1"/>
          <w:wAfter w:w="11" w:type="dxa"/>
          <w:cantSplit/>
          <w:trHeight w:hRule="exact" w:val="2215"/>
        </w:trPr>
        <w:tc>
          <w:tcPr>
            <w:tcW w:w="9077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A16" w14:textId="77777777" w:rsidR="002A55BD" w:rsidRDefault="002A55BD" w:rsidP="002A55BD">
            <w:pPr>
              <w:widowControl/>
              <w:rPr>
                <w:szCs w:val="22"/>
              </w:rPr>
            </w:pPr>
          </w:p>
          <w:p w14:paraId="5A559841" w14:textId="77777777" w:rsidR="00CC43E5" w:rsidRDefault="00CC43E5" w:rsidP="002A55BD">
            <w:pPr>
              <w:widowControl/>
              <w:rPr>
                <w:szCs w:val="22"/>
              </w:rPr>
            </w:pPr>
          </w:p>
          <w:p w14:paraId="573FB7BD" w14:textId="77777777" w:rsidR="00CC43E5" w:rsidRDefault="00CC43E5" w:rsidP="002A55BD">
            <w:pPr>
              <w:widowControl/>
              <w:rPr>
                <w:szCs w:val="22"/>
              </w:rPr>
            </w:pPr>
          </w:p>
          <w:p w14:paraId="2917F2AD" w14:textId="77777777" w:rsidR="00CC43E5" w:rsidRDefault="00CC43E5" w:rsidP="002A55BD">
            <w:pPr>
              <w:widowControl/>
              <w:rPr>
                <w:szCs w:val="22"/>
              </w:rPr>
            </w:pPr>
          </w:p>
          <w:p w14:paraId="349A5557" w14:textId="77777777" w:rsidR="00CC43E5" w:rsidRDefault="00CC43E5" w:rsidP="002A55BD">
            <w:pPr>
              <w:widowControl/>
              <w:rPr>
                <w:szCs w:val="22"/>
              </w:rPr>
            </w:pPr>
          </w:p>
          <w:p w14:paraId="73E5DDEE" w14:textId="77777777" w:rsidR="00CC43E5" w:rsidRDefault="00CC43E5" w:rsidP="002A55BD">
            <w:pPr>
              <w:widowControl/>
              <w:rPr>
                <w:szCs w:val="22"/>
              </w:rPr>
            </w:pPr>
          </w:p>
          <w:p w14:paraId="16A0D53B" w14:textId="1FC8C2CC" w:rsidR="00CC43E5" w:rsidRDefault="00CC43E5" w:rsidP="002A55BD">
            <w:pPr>
              <w:widowControl/>
              <w:rPr>
                <w:rFonts w:hint="eastAsia"/>
                <w:szCs w:val="22"/>
              </w:rPr>
            </w:pPr>
          </w:p>
        </w:tc>
      </w:tr>
    </w:tbl>
    <w:p w14:paraId="10E451EF" w14:textId="77777777" w:rsidR="002A55BD" w:rsidRDefault="002A55BD">
      <w:pPr>
        <w:widowControl/>
        <w:jc w:val="left"/>
      </w:pPr>
      <w:r>
        <w:br w:type="page"/>
      </w:r>
    </w:p>
    <w:tbl>
      <w:tblPr>
        <w:tblpPr w:leftFromText="142" w:rightFromText="142" w:vertAnchor="text" w:tblpX="-32" w:tblpY="1"/>
        <w:tblOverlap w:val="never"/>
        <w:tblW w:w="908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6"/>
        <w:gridCol w:w="1394"/>
        <w:gridCol w:w="1583"/>
        <w:gridCol w:w="1559"/>
        <w:gridCol w:w="1559"/>
        <w:gridCol w:w="2287"/>
      </w:tblGrid>
      <w:tr w:rsidR="002A55BD" w:rsidRPr="00CC43E5" w14:paraId="1753BD4A" w14:textId="77777777" w:rsidTr="00EE7C80">
        <w:trPr>
          <w:cantSplit/>
          <w:trHeight w:hRule="exact" w:val="396"/>
        </w:trPr>
        <w:tc>
          <w:tcPr>
            <w:tcW w:w="908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841DE" w14:textId="6EB9092F" w:rsidR="002A55BD" w:rsidRPr="00CC43E5" w:rsidRDefault="002A55BD" w:rsidP="00EE7C80">
            <w:pPr>
              <w:widowControl/>
              <w:rPr>
                <w:szCs w:val="22"/>
              </w:rPr>
            </w:pPr>
            <w:r w:rsidRPr="00CC43E5">
              <w:rPr>
                <w:rFonts w:hint="eastAsia"/>
                <w:szCs w:val="22"/>
              </w:rPr>
              <w:lastRenderedPageBreak/>
              <w:t xml:space="preserve">　</w:t>
            </w:r>
            <w:r w:rsidR="00652E1D" w:rsidRPr="00CC43E5">
              <w:rPr>
                <w:rFonts w:hint="eastAsia"/>
                <w:szCs w:val="22"/>
              </w:rPr>
              <w:t>海　外　渡　航　歴</w:t>
            </w:r>
          </w:p>
        </w:tc>
      </w:tr>
      <w:tr w:rsidR="002A55BD" w:rsidRPr="0068042C" w14:paraId="21DAF865" w14:textId="77777777" w:rsidTr="00652E1D">
        <w:trPr>
          <w:cantSplit/>
          <w:trHeight w:hRule="exact" w:val="2451"/>
        </w:trPr>
        <w:tc>
          <w:tcPr>
            <w:tcW w:w="908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284" w14:textId="77777777" w:rsidR="002A55BD" w:rsidRDefault="002A55BD" w:rsidP="00EE7C80">
            <w:pPr>
              <w:widowControl/>
              <w:rPr>
                <w:szCs w:val="22"/>
              </w:rPr>
            </w:pPr>
          </w:p>
          <w:p w14:paraId="7BEDA33E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1EA7DD0B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7788BF33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4F1168C2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36F40E70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1F3F57BA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029178FB" w14:textId="4BDAAD83" w:rsidR="00CC43E5" w:rsidRDefault="00CC43E5" w:rsidP="00EE7C80">
            <w:pPr>
              <w:widowControl/>
              <w:rPr>
                <w:rFonts w:hint="eastAsia"/>
                <w:szCs w:val="22"/>
              </w:rPr>
            </w:pPr>
          </w:p>
        </w:tc>
      </w:tr>
      <w:tr w:rsidR="002A55BD" w:rsidRPr="00CC43E5" w14:paraId="6153F29B" w14:textId="77777777" w:rsidTr="00EE7C80">
        <w:trPr>
          <w:cantSplit/>
          <w:trHeight w:hRule="exact" w:val="345"/>
        </w:trPr>
        <w:tc>
          <w:tcPr>
            <w:tcW w:w="908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7811E8" w14:textId="5E98E7D0" w:rsidR="002A55BD" w:rsidRPr="00CC43E5" w:rsidRDefault="002A55BD" w:rsidP="00EE7C80">
            <w:pPr>
              <w:widowControl/>
              <w:rPr>
                <w:szCs w:val="22"/>
              </w:rPr>
            </w:pPr>
            <w:r w:rsidRPr="00CC43E5">
              <w:rPr>
                <w:rFonts w:hint="eastAsia"/>
                <w:szCs w:val="22"/>
              </w:rPr>
              <w:t xml:space="preserve">　</w:t>
            </w:r>
            <w:r w:rsidR="00D51033" w:rsidRPr="00CC43E5">
              <w:rPr>
                <w:rFonts w:hint="eastAsia"/>
                <w:szCs w:val="22"/>
              </w:rPr>
              <w:t>研修機関との予備交渉の状況（研修機関の受入内諾書を添付のこと）</w:t>
            </w:r>
          </w:p>
        </w:tc>
      </w:tr>
      <w:tr w:rsidR="002A55BD" w:rsidRPr="0068042C" w14:paraId="47A9E798" w14:textId="77777777" w:rsidTr="00652E1D">
        <w:trPr>
          <w:cantSplit/>
          <w:trHeight w:hRule="exact" w:val="2617"/>
        </w:trPr>
        <w:tc>
          <w:tcPr>
            <w:tcW w:w="9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0F406E" w14:textId="77777777" w:rsidR="002A55BD" w:rsidRDefault="002A55BD" w:rsidP="00EE7C80">
            <w:pPr>
              <w:widowControl/>
              <w:rPr>
                <w:szCs w:val="22"/>
              </w:rPr>
            </w:pPr>
          </w:p>
          <w:p w14:paraId="566582BD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5A52ADC8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60512CB5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4AE4A239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17C21CAE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12C0C69B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129ED7CE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6C8F11C7" w14:textId="088FE05C" w:rsidR="00CC43E5" w:rsidRDefault="00CC43E5" w:rsidP="00EE7C80">
            <w:pPr>
              <w:widowControl/>
              <w:rPr>
                <w:rFonts w:hint="eastAsia"/>
                <w:szCs w:val="22"/>
              </w:rPr>
            </w:pPr>
          </w:p>
        </w:tc>
      </w:tr>
      <w:tr w:rsidR="00EE7C80" w:rsidRPr="0068042C" w14:paraId="79AF8065" w14:textId="41AC034A" w:rsidTr="00652E1D">
        <w:trPr>
          <w:cantSplit/>
          <w:trHeight w:hRule="exact" w:val="473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2B50A0D" w14:textId="77777777" w:rsidR="00EE7C80" w:rsidRDefault="00EE7C80" w:rsidP="00EE7C80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語</w:t>
            </w:r>
          </w:p>
          <w:p w14:paraId="5AE7DA52" w14:textId="77777777" w:rsidR="00EE7C80" w:rsidRDefault="00EE7C80" w:rsidP="00EE7C80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学</w:t>
            </w:r>
          </w:p>
          <w:p w14:paraId="62913AD8" w14:textId="77777777" w:rsidR="00EE7C80" w:rsidRDefault="00EE7C80" w:rsidP="00EE7C80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能</w:t>
            </w:r>
          </w:p>
          <w:p w14:paraId="4CF1F777" w14:textId="0BAF63B8" w:rsidR="00EE7C80" w:rsidRDefault="00EE7C80" w:rsidP="00EE7C80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力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14476015" w14:textId="77777777" w:rsidR="00EE7C80" w:rsidRDefault="00EE7C80" w:rsidP="00EE7C80">
            <w:pPr>
              <w:widowControl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27C5" w14:textId="5C1441CE" w:rsidR="00EE7C80" w:rsidRDefault="00EE7C80" w:rsidP="00652E1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読む力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8EC" w14:textId="6654A666" w:rsidR="00EE7C80" w:rsidRDefault="00EE7C80" w:rsidP="00652E1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書く力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23D" w14:textId="0DDC2F15" w:rsidR="00EE7C80" w:rsidRDefault="00EE7C80" w:rsidP="00652E1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話す力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C84" w14:textId="4E22C69F" w:rsidR="00EE7C80" w:rsidRDefault="00EE7C80" w:rsidP="00652E1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資</w:t>
            </w:r>
            <w:r w:rsidR="00652E1D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格</w:t>
            </w:r>
            <w:r w:rsidR="00652E1D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等</w:t>
            </w:r>
          </w:p>
        </w:tc>
      </w:tr>
      <w:tr w:rsidR="00EE7C80" w:rsidRPr="0068042C" w14:paraId="4E7262D3" w14:textId="797151B0" w:rsidTr="00652E1D">
        <w:trPr>
          <w:cantSplit/>
          <w:trHeight w:hRule="exact" w:val="440"/>
        </w:trPr>
        <w:tc>
          <w:tcPr>
            <w:tcW w:w="70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7BDAA89" w14:textId="77777777" w:rsidR="00EE7C80" w:rsidRDefault="00EE7C80" w:rsidP="00EE7C80">
            <w:pPr>
              <w:widowControl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3A03" w14:textId="271941F1" w:rsidR="00EE7C80" w:rsidRDefault="00EE7C80" w:rsidP="00652E1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英</w:t>
            </w:r>
            <w:r w:rsidR="00652E1D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語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A8D" w14:textId="3F940DAD" w:rsidR="00EE7C80" w:rsidRDefault="00EE7C80" w:rsidP="00EE7C80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Ａ・Ｂ・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A0DD" w14:textId="7824FA98" w:rsidR="00EE7C80" w:rsidRDefault="00EE7C80" w:rsidP="00EE7C80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Ａ・Ｂ・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C3F" w14:textId="3DAE881D" w:rsidR="00EE7C80" w:rsidRDefault="00EE7C80" w:rsidP="00EE7C80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Ａ・Ｂ・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1F0" w14:textId="77777777" w:rsidR="00EE7C80" w:rsidRDefault="00EE7C80" w:rsidP="00EE7C80">
            <w:pPr>
              <w:widowControl/>
              <w:rPr>
                <w:szCs w:val="22"/>
              </w:rPr>
            </w:pPr>
          </w:p>
        </w:tc>
      </w:tr>
      <w:tr w:rsidR="00EE7C80" w:rsidRPr="0068042C" w14:paraId="71B3879B" w14:textId="0AF4E0B8" w:rsidTr="00652E1D">
        <w:trPr>
          <w:cantSplit/>
          <w:trHeight w:hRule="exact" w:val="455"/>
        </w:trPr>
        <w:tc>
          <w:tcPr>
            <w:tcW w:w="70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8CC88EE" w14:textId="77777777" w:rsidR="00EE7C80" w:rsidRDefault="00EE7C80" w:rsidP="00EE7C80">
            <w:pPr>
              <w:widowControl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598" w14:textId="77777777" w:rsidR="00EE7C80" w:rsidRDefault="00EE7C80" w:rsidP="00EE7C80">
            <w:pPr>
              <w:widowControl/>
              <w:rPr>
                <w:szCs w:val="22"/>
              </w:rPr>
            </w:pP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269FBC86" w14:textId="77777777" w:rsidR="00EE7C80" w:rsidRDefault="00EE7C80" w:rsidP="00EE7C80">
            <w:pPr>
              <w:widowControl/>
              <w:rPr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F5D9DA0" w14:textId="77777777" w:rsidR="00EE7C80" w:rsidRDefault="00EE7C80" w:rsidP="00EE7C80">
            <w:pPr>
              <w:widowControl/>
              <w:rPr>
                <w:szCs w:val="22"/>
              </w:rPr>
            </w:pPr>
          </w:p>
        </w:tc>
      </w:tr>
      <w:tr w:rsidR="00EE7C80" w:rsidRPr="0068042C" w14:paraId="0CED171B" w14:textId="4177E011" w:rsidTr="00652E1D">
        <w:trPr>
          <w:cantSplit/>
          <w:trHeight w:hRule="exact" w:val="512"/>
        </w:trPr>
        <w:tc>
          <w:tcPr>
            <w:tcW w:w="70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AB0" w14:textId="77777777" w:rsidR="00EE7C80" w:rsidRDefault="00EE7C80" w:rsidP="00EE7C80">
            <w:pPr>
              <w:widowControl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962" w14:textId="68C9F718" w:rsidR="00EE7C80" w:rsidRDefault="00652E1D" w:rsidP="00652E1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そ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の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他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D9FF" w14:textId="74342356" w:rsidR="00EE7C80" w:rsidRDefault="00652E1D" w:rsidP="00652E1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Ａ・Ｂ・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E3DD" w14:textId="0F3C8791" w:rsidR="00EE7C80" w:rsidRDefault="00652E1D" w:rsidP="00652E1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Ａ・Ｂ・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C068" w14:textId="202979C1" w:rsidR="00EE7C80" w:rsidRDefault="00652E1D" w:rsidP="00652E1D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Ａ・Ｂ・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347" w14:textId="1F99A403" w:rsidR="00EE7C80" w:rsidRDefault="00EE7C80" w:rsidP="00EE7C80">
            <w:pPr>
              <w:widowControl/>
              <w:rPr>
                <w:szCs w:val="22"/>
              </w:rPr>
            </w:pPr>
          </w:p>
        </w:tc>
      </w:tr>
      <w:tr w:rsidR="002A55BD" w:rsidRPr="00D51033" w14:paraId="4DA4B208" w14:textId="77777777" w:rsidTr="00EE7C80">
        <w:trPr>
          <w:cantSplit/>
          <w:trHeight w:hRule="exact" w:val="345"/>
        </w:trPr>
        <w:tc>
          <w:tcPr>
            <w:tcW w:w="908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EC41CA" w14:textId="21E4E7BF" w:rsidR="002A55BD" w:rsidRPr="00CC43E5" w:rsidRDefault="002A55BD" w:rsidP="00EE7C80">
            <w:pPr>
              <w:widowControl/>
              <w:rPr>
                <w:szCs w:val="22"/>
              </w:rPr>
            </w:pPr>
            <w:r w:rsidRPr="00CC43E5">
              <w:rPr>
                <w:rFonts w:hint="eastAsia"/>
                <w:szCs w:val="22"/>
              </w:rPr>
              <w:t xml:space="preserve">　</w:t>
            </w:r>
            <w:r w:rsidR="00D51033" w:rsidRPr="00CC43E5">
              <w:rPr>
                <w:rFonts w:hint="eastAsia"/>
                <w:szCs w:val="22"/>
              </w:rPr>
              <w:t>備　　考</w:t>
            </w:r>
          </w:p>
        </w:tc>
      </w:tr>
      <w:tr w:rsidR="002A55BD" w:rsidRPr="0068042C" w14:paraId="6141297F" w14:textId="77777777" w:rsidTr="00652E1D">
        <w:trPr>
          <w:cantSplit/>
          <w:trHeight w:hRule="exact" w:val="5578"/>
        </w:trPr>
        <w:tc>
          <w:tcPr>
            <w:tcW w:w="9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611E2F" w14:textId="77777777" w:rsidR="002A55BD" w:rsidRDefault="002A55BD" w:rsidP="00EE7C80">
            <w:pPr>
              <w:widowControl/>
              <w:rPr>
                <w:szCs w:val="22"/>
              </w:rPr>
            </w:pPr>
          </w:p>
          <w:p w14:paraId="6EEFCA93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7FB16F42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6CB0468C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3542C20C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726D5031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2FFABBD7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787DB006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314AC90C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7B58CA04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1145FAF4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0DF0D349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21B234F9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3BA37BE9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592A16D8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2FF9BC8B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4407D28E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639D1D07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5C3B18C8" w14:textId="77777777" w:rsidR="00CC43E5" w:rsidRDefault="00CC43E5" w:rsidP="00EE7C80">
            <w:pPr>
              <w:widowControl/>
              <w:rPr>
                <w:szCs w:val="22"/>
              </w:rPr>
            </w:pPr>
          </w:p>
          <w:p w14:paraId="424EB9F8" w14:textId="1D6F91DA" w:rsidR="00CC43E5" w:rsidRDefault="00CC43E5" w:rsidP="00EE7C80">
            <w:pPr>
              <w:widowControl/>
              <w:rPr>
                <w:rFonts w:hint="eastAsia"/>
                <w:szCs w:val="22"/>
              </w:rPr>
            </w:pPr>
          </w:p>
        </w:tc>
      </w:tr>
    </w:tbl>
    <w:p w14:paraId="3E6B5772" w14:textId="77777777" w:rsidR="00BA7FD1" w:rsidRDefault="00BA7FD1" w:rsidP="00BA7FD1"/>
    <w:sectPr w:rsidR="00BA7FD1" w:rsidSect="00FC6965">
      <w:footerReference w:type="even" r:id="rId7"/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D8EA" w14:textId="77777777" w:rsidR="00C1216E" w:rsidRDefault="00C1216E">
      <w:r>
        <w:separator/>
      </w:r>
    </w:p>
  </w:endnote>
  <w:endnote w:type="continuationSeparator" w:id="0">
    <w:p w14:paraId="3EEC5602" w14:textId="77777777" w:rsidR="00C1216E" w:rsidRDefault="00C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D709" w14:textId="7595CC3E" w:rsidR="00446EB2" w:rsidRDefault="00446E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0AF1">
      <w:rPr>
        <w:rStyle w:val="a4"/>
        <w:noProof/>
      </w:rPr>
      <w:t>3</w:t>
    </w:r>
    <w:r>
      <w:rPr>
        <w:rStyle w:val="a4"/>
      </w:rPr>
      <w:fldChar w:fldCharType="end"/>
    </w:r>
  </w:p>
  <w:p w14:paraId="276B57DA" w14:textId="77777777" w:rsidR="00446EB2" w:rsidRDefault="00446E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3284" w14:textId="77777777" w:rsidR="00446EB2" w:rsidRDefault="00446E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386">
      <w:rPr>
        <w:rStyle w:val="a4"/>
        <w:noProof/>
      </w:rPr>
      <w:t>6</w:t>
    </w:r>
    <w:r>
      <w:rPr>
        <w:rStyle w:val="a4"/>
      </w:rPr>
      <w:fldChar w:fldCharType="end"/>
    </w:r>
  </w:p>
  <w:p w14:paraId="3C66C666" w14:textId="77777777" w:rsidR="00446EB2" w:rsidRDefault="00446E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AD61" w14:textId="77777777" w:rsidR="00C1216E" w:rsidRDefault="00C1216E">
      <w:r>
        <w:separator/>
      </w:r>
    </w:p>
  </w:footnote>
  <w:footnote w:type="continuationSeparator" w:id="0">
    <w:p w14:paraId="47588F60" w14:textId="77777777" w:rsidR="00C1216E" w:rsidRDefault="00C12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1D"/>
    <w:rsid w:val="00004BEE"/>
    <w:rsid w:val="000055D3"/>
    <w:rsid w:val="0003710D"/>
    <w:rsid w:val="00040F81"/>
    <w:rsid w:val="000536C9"/>
    <w:rsid w:val="000942CA"/>
    <w:rsid w:val="000B50E5"/>
    <w:rsid w:val="000E347F"/>
    <w:rsid w:val="001405C4"/>
    <w:rsid w:val="00185E3E"/>
    <w:rsid w:val="001C1015"/>
    <w:rsid w:val="001C678C"/>
    <w:rsid w:val="001E06A1"/>
    <w:rsid w:val="001E576A"/>
    <w:rsid w:val="001F4177"/>
    <w:rsid w:val="00201179"/>
    <w:rsid w:val="00210602"/>
    <w:rsid w:val="0021649B"/>
    <w:rsid w:val="00216B9C"/>
    <w:rsid w:val="0022205A"/>
    <w:rsid w:val="00223635"/>
    <w:rsid w:val="002259BE"/>
    <w:rsid w:val="0023372D"/>
    <w:rsid w:val="00243CD7"/>
    <w:rsid w:val="00266B72"/>
    <w:rsid w:val="00271B76"/>
    <w:rsid w:val="00292C34"/>
    <w:rsid w:val="00297296"/>
    <w:rsid w:val="002A55BD"/>
    <w:rsid w:val="002F7856"/>
    <w:rsid w:val="00307E81"/>
    <w:rsid w:val="00317FCF"/>
    <w:rsid w:val="00363589"/>
    <w:rsid w:val="003A2FF2"/>
    <w:rsid w:val="003A3CE2"/>
    <w:rsid w:val="003B2142"/>
    <w:rsid w:val="003B45D1"/>
    <w:rsid w:val="003C73BE"/>
    <w:rsid w:val="003D3331"/>
    <w:rsid w:val="003D4DD2"/>
    <w:rsid w:val="003D71CB"/>
    <w:rsid w:val="004006BE"/>
    <w:rsid w:val="00445773"/>
    <w:rsid w:val="00446EB2"/>
    <w:rsid w:val="0046340A"/>
    <w:rsid w:val="00477F98"/>
    <w:rsid w:val="004A6386"/>
    <w:rsid w:val="004B035D"/>
    <w:rsid w:val="004B0D67"/>
    <w:rsid w:val="004B5C3D"/>
    <w:rsid w:val="004C540B"/>
    <w:rsid w:val="004F2B60"/>
    <w:rsid w:val="004F6364"/>
    <w:rsid w:val="004F7552"/>
    <w:rsid w:val="00512C2F"/>
    <w:rsid w:val="00516F30"/>
    <w:rsid w:val="005311E9"/>
    <w:rsid w:val="005338CD"/>
    <w:rsid w:val="00540B03"/>
    <w:rsid w:val="00554AC3"/>
    <w:rsid w:val="00556ADB"/>
    <w:rsid w:val="00576D61"/>
    <w:rsid w:val="005C21CB"/>
    <w:rsid w:val="005C4E18"/>
    <w:rsid w:val="005D1ECB"/>
    <w:rsid w:val="005E02F3"/>
    <w:rsid w:val="005E1E26"/>
    <w:rsid w:val="005E3E81"/>
    <w:rsid w:val="00615D25"/>
    <w:rsid w:val="00626F1D"/>
    <w:rsid w:val="00652E1D"/>
    <w:rsid w:val="00653390"/>
    <w:rsid w:val="00661869"/>
    <w:rsid w:val="006635E7"/>
    <w:rsid w:val="00667F6E"/>
    <w:rsid w:val="0068042C"/>
    <w:rsid w:val="00681708"/>
    <w:rsid w:val="00684D3E"/>
    <w:rsid w:val="0069190B"/>
    <w:rsid w:val="00691E2E"/>
    <w:rsid w:val="006B5D5D"/>
    <w:rsid w:val="00717E3C"/>
    <w:rsid w:val="00792369"/>
    <w:rsid w:val="007D0AF1"/>
    <w:rsid w:val="007E77DB"/>
    <w:rsid w:val="00801615"/>
    <w:rsid w:val="00864A6A"/>
    <w:rsid w:val="008676C4"/>
    <w:rsid w:val="008754FE"/>
    <w:rsid w:val="00883B47"/>
    <w:rsid w:val="0088448E"/>
    <w:rsid w:val="008A036E"/>
    <w:rsid w:val="008B7BFD"/>
    <w:rsid w:val="008C2050"/>
    <w:rsid w:val="008E3C74"/>
    <w:rsid w:val="008E7A65"/>
    <w:rsid w:val="0092011E"/>
    <w:rsid w:val="009265ED"/>
    <w:rsid w:val="0094246B"/>
    <w:rsid w:val="009434CF"/>
    <w:rsid w:val="00970EF4"/>
    <w:rsid w:val="0098152E"/>
    <w:rsid w:val="009B37DF"/>
    <w:rsid w:val="009B4F25"/>
    <w:rsid w:val="009C1487"/>
    <w:rsid w:val="009D62D3"/>
    <w:rsid w:val="009E35F9"/>
    <w:rsid w:val="009E3E51"/>
    <w:rsid w:val="00A22701"/>
    <w:rsid w:val="00A313A6"/>
    <w:rsid w:val="00A75DC6"/>
    <w:rsid w:val="00A81FD7"/>
    <w:rsid w:val="00A93AA4"/>
    <w:rsid w:val="00AA166F"/>
    <w:rsid w:val="00AB1725"/>
    <w:rsid w:val="00AD04CC"/>
    <w:rsid w:val="00AD7E53"/>
    <w:rsid w:val="00B11CA3"/>
    <w:rsid w:val="00B15183"/>
    <w:rsid w:val="00B30D92"/>
    <w:rsid w:val="00B70953"/>
    <w:rsid w:val="00B80434"/>
    <w:rsid w:val="00B81BBF"/>
    <w:rsid w:val="00BA7FD1"/>
    <w:rsid w:val="00BE3D30"/>
    <w:rsid w:val="00BF3F59"/>
    <w:rsid w:val="00C1216E"/>
    <w:rsid w:val="00C245B5"/>
    <w:rsid w:val="00C321A6"/>
    <w:rsid w:val="00C57B22"/>
    <w:rsid w:val="00C66882"/>
    <w:rsid w:val="00C75184"/>
    <w:rsid w:val="00CA71FB"/>
    <w:rsid w:val="00CB253F"/>
    <w:rsid w:val="00CC43E5"/>
    <w:rsid w:val="00CD586B"/>
    <w:rsid w:val="00CD5DB2"/>
    <w:rsid w:val="00CF7FBC"/>
    <w:rsid w:val="00D1323B"/>
    <w:rsid w:val="00D25BEB"/>
    <w:rsid w:val="00D276BE"/>
    <w:rsid w:val="00D37108"/>
    <w:rsid w:val="00D51033"/>
    <w:rsid w:val="00D57B7E"/>
    <w:rsid w:val="00D81F1F"/>
    <w:rsid w:val="00DB37A6"/>
    <w:rsid w:val="00DC453C"/>
    <w:rsid w:val="00DF463C"/>
    <w:rsid w:val="00E30F4B"/>
    <w:rsid w:val="00E31659"/>
    <w:rsid w:val="00E41F07"/>
    <w:rsid w:val="00E57674"/>
    <w:rsid w:val="00E66960"/>
    <w:rsid w:val="00E93CD3"/>
    <w:rsid w:val="00E961A3"/>
    <w:rsid w:val="00EE7C80"/>
    <w:rsid w:val="00EF118F"/>
    <w:rsid w:val="00F27D93"/>
    <w:rsid w:val="00F46A3A"/>
    <w:rsid w:val="00F53EC8"/>
    <w:rsid w:val="00F6331B"/>
    <w:rsid w:val="00F9721E"/>
    <w:rsid w:val="00FB351F"/>
    <w:rsid w:val="00FC6965"/>
    <w:rsid w:val="00FD6F4F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5E2C9DC"/>
  <w15:chartTrackingRefBased/>
  <w15:docId w15:val="{1D311B2B-3757-445C-892E-969546B1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4C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5D1ECB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27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C1015"/>
    <w:rPr>
      <w:rFonts w:ascii="游明朝" w:eastAsia="游明朝" w:hAnsi="游明朝"/>
      <w:sz w:val="22"/>
      <w:szCs w:val="22"/>
    </w:rPr>
  </w:style>
  <w:style w:type="character" w:customStyle="1" w:styleId="a8">
    <w:name w:val="行間詰め (文字)"/>
    <w:link w:val="a7"/>
    <w:uiPriority w:val="1"/>
    <w:rsid w:val="001C1015"/>
    <w:rPr>
      <w:rFonts w:ascii="游明朝" w:eastAsia="游明朝" w:hAnsi="游明朝"/>
      <w:sz w:val="22"/>
      <w:szCs w:val="22"/>
    </w:rPr>
  </w:style>
  <w:style w:type="paragraph" w:styleId="a9">
    <w:name w:val="Balloon Text"/>
    <w:basedOn w:val="a"/>
    <w:link w:val="aa"/>
    <w:rsid w:val="0065339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5339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ED15-A073-4E60-B259-D4AF559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43</Words>
  <Characters>63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                  </vt:lpstr>
    </vt:vector>
  </TitlesOfParts>
  <Company>財団法人 文化財保護振興財団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事務局</dc:creator>
  <cp:keywords/>
  <cp:lastModifiedBy>JIMUKYOKUCHO</cp:lastModifiedBy>
  <cp:revision>4</cp:revision>
  <cp:lastPrinted>2020-11-25T06:43:00Z</cp:lastPrinted>
  <dcterms:created xsi:type="dcterms:W3CDTF">2022-07-08T07:52:00Z</dcterms:created>
  <dcterms:modified xsi:type="dcterms:W3CDTF">2022-07-12T06:48:00Z</dcterms:modified>
</cp:coreProperties>
</file>